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29B56" w14:textId="05C610AD" w:rsidR="00413AF0" w:rsidRDefault="00000000">
      <w:pPr>
        <w:jc w:val="center"/>
      </w:pPr>
      <w:r>
        <w:rPr>
          <w:b/>
          <w:sz w:val="32"/>
        </w:rPr>
        <w:t>Planora - Функціональні вимоги</w:t>
      </w:r>
      <w:r>
        <w:rPr>
          <w:b/>
          <w:sz w:val="32"/>
        </w:rPr>
        <w:br/>
      </w:r>
    </w:p>
    <w:p w14:paraId="2FCE14B3" w14:textId="77777777" w:rsidR="00413AF0" w:rsidRPr="00666360" w:rsidRDefault="00000000">
      <w:pPr>
        <w:pStyle w:val="Heading1"/>
        <w:rPr>
          <w:color w:val="000000" w:themeColor="text1"/>
        </w:rPr>
      </w:pPr>
      <w:r w:rsidRPr="00666360">
        <w:rPr>
          <w:color w:val="000000" w:themeColor="text1"/>
        </w:rPr>
        <w:t>1. Overall Description</w:t>
      </w:r>
    </w:p>
    <w:p w14:paraId="0FFCE46E" w14:textId="77777777" w:rsidR="00413AF0" w:rsidRPr="00666360" w:rsidRDefault="00000000">
      <w:pPr>
        <w:pStyle w:val="Heading2"/>
        <w:rPr>
          <w:color w:val="000000" w:themeColor="text1"/>
        </w:rPr>
      </w:pPr>
      <w:r w:rsidRPr="00666360">
        <w:rPr>
          <w:color w:val="000000" w:themeColor="text1"/>
        </w:rPr>
        <w:t>1.1 Purpose</w:t>
      </w:r>
    </w:p>
    <w:p w14:paraId="73D41BC9" w14:textId="77777777" w:rsidR="00413AF0" w:rsidRDefault="00000000">
      <w:r>
        <w:t>Метою проєкту Planora є підвищення ефективності організації навчального процесу у вищому навчальному закладі шляхом надання інструментів для автоматизованого складання розкладів, зручного їх перегляду, оптимізації використання аудиторійного фонду та швидкого доступу до актуальної інформації про місцезнаходження викладачів.</w:t>
      </w:r>
    </w:p>
    <w:p w14:paraId="2B3AE754" w14:textId="77777777" w:rsidR="00413AF0" w:rsidRPr="00666360" w:rsidRDefault="00000000">
      <w:pPr>
        <w:pStyle w:val="Heading2"/>
        <w:rPr>
          <w:color w:val="000000" w:themeColor="text1"/>
        </w:rPr>
      </w:pPr>
      <w:r w:rsidRPr="00666360">
        <w:rPr>
          <w:color w:val="000000" w:themeColor="text1"/>
        </w:rPr>
        <w:t>1.2 Scope</w:t>
      </w:r>
    </w:p>
    <w:p w14:paraId="0DC95E5B" w14:textId="77777777" w:rsidR="00413AF0" w:rsidRDefault="00000000">
      <w:r>
        <w:t>Документ описує функціональні вимоги до веб-застосунку Planora. Система надає наступний функціонал:</w:t>
      </w:r>
    </w:p>
    <w:p w14:paraId="01357E90" w14:textId="77777777" w:rsidR="00413AF0" w:rsidRDefault="00000000">
      <w:pPr>
        <w:pStyle w:val="ListBullet"/>
      </w:pPr>
      <w:r>
        <w:t>Авторизація та аутентифікація користувачів.</w:t>
      </w:r>
    </w:p>
    <w:p w14:paraId="7C4501F2" w14:textId="77777777" w:rsidR="00413AF0" w:rsidRDefault="00000000">
      <w:pPr>
        <w:pStyle w:val="ListBullet"/>
      </w:pPr>
      <w:r>
        <w:t>Централізоване управління даними (аудиторії, групи, предмети) для адміністратора.</w:t>
      </w:r>
    </w:p>
    <w:p w14:paraId="7E68A47C" w14:textId="77777777" w:rsidR="00413AF0" w:rsidRDefault="00000000">
      <w:pPr>
        <w:pStyle w:val="ListBullet"/>
      </w:pPr>
      <w:r>
        <w:t>Генерація оптимального розкладу для викладачів без накладання пар.</w:t>
      </w:r>
    </w:p>
    <w:p w14:paraId="0F7B334B" w14:textId="77777777" w:rsidR="00413AF0" w:rsidRDefault="00000000">
      <w:pPr>
        <w:pStyle w:val="ListBullet"/>
      </w:pPr>
      <w:r>
        <w:t>Перегляд персонального розкладу для студентів та викладачів.</w:t>
      </w:r>
    </w:p>
    <w:p w14:paraId="046B7CAC" w14:textId="77777777" w:rsidR="00413AF0" w:rsidRDefault="00000000">
      <w:pPr>
        <w:pStyle w:val="ListBullet"/>
      </w:pPr>
      <w:r>
        <w:t>Пошук вільних аудиторій за заданими критеріями.</w:t>
      </w:r>
    </w:p>
    <w:p w14:paraId="2A9A7D58" w14:textId="77777777" w:rsidR="00413AF0" w:rsidRDefault="00000000">
      <w:pPr>
        <w:pStyle w:val="ListBullet"/>
      </w:pPr>
      <w:r>
        <w:t>Перегляд поточного та наступного місця знаходження викладача.</w:t>
      </w:r>
    </w:p>
    <w:p w14:paraId="03C76EEA" w14:textId="77777777" w:rsidR="00413AF0" w:rsidRPr="00666360" w:rsidRDefault="00000000">
      <w:pPr>
        <w:pStyle w:val="Heading2"/>
        <w:rPr>
          <w:color w:val="000000" w:themeColor="text1"/>
        </w:rPr>
      </w:pPr>
      <w:r w:rsidRPr="00666360">
        <w:rPr>
          <w:color w:val="000000" w:themeColor="text1"/>
        </w:rPr>
        <w:t>1.3 Definitions, Acronyms, Abbrevi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413AF0" w14:paraId="63E0E719" w14:textId="77777777" w:rsidTr="00666360">
        <w:tc>
          <w:tcPr>
            <w:tcW w:w="4320" w:type="dxa"/>
          </w:tcPr>
          <w:p w14:paraId="14F6C799" w14:textId="77777777" w:rsidR="00413AF0" w:rsidRDefault="00000000">
            <w:pPr>
              <w:jc w:val="center"/>
            </w:pPr>
            <w:r>
              <w:rPr>
                <w:sz w:val="20"/>
              </w:rPr>
              <w:t>Термін</w:t>
            </w:r>
          </w:p>
        </w:tc>
        <w:tc>
          <w:tcPr>
            <w:tcW w:w="4320" w:type="dxa"/>
          </w:tcPr>
          <w:p w14:paraId="5A540216" w14:textId="77777777" w:rsidR="00413AF0" w:rsidRDefault="00000000">
            <w:pPr>
              <w:jc w:val="center"/>
            </w:pPr>
            <w:r>
              <w:rPr>
                <w:sz w:val="20"/>
              </w:rPr>
              <w:t>Опис</w:t>
            </w:r>
          </w:p>
        </w:tc>
      </w:tr>
      <w:tr w:rsidR="00413AF0" w14:paraId="30E9666E" w14:textId="77777777" w:rsidTr="00666360">
        <w:tc>
          <w:tcPr>
            <w:tcW w:w="4320" w:type="dxa"/>
          </w:tcPr>
          <w:p w14:paraId="460E9382" w14:textId="77777777" w:rsidR="00413AF0" w:rsidRDefault="00000000">
            <w:pPr>
              <w:jc w:val="center"/>
            </w:pPr>
            <w:r>
              <w:rPr>
                <w:sz w:val="20"/>
              </w:rPr>
              <w:t>Planora</w:t>
            </w:r>
          </w:p>
        </w:tc>
        <w:tc>
          <w:tcPr>
            <w:tcW w:w="4320" w:type="dxa"/>
          </w:tcPr>
          <w:p w14:paraId="383DAB82" w14:textId="77777777" w:rsidR="00413AF0" w:rsidRDefault="00000000">
            <w:pPr>
              <w:jc w:val="center"/>
            </w:pPr>
            <w:r>
              <w:rPr>
                <w:sz w:val="20"/>
              </w:rPr>
              <w:t>Назва системи управління розкладами та аудиторіями.</w:t>
            </w:r>
          </w:p>
        </w:tc>
      </w:tr>
      <w:tr w:rsidR="00413AF0" w14:paraId="790191CB" w14:textId="77777777" w:rsidTr="00666360">
        <w:tc>
          <w:tcPr>
            <w:tcW w:w="4320" w:type="dxa"/>
          </w:tcPr>
          <w:p w14:paraId="68E5CA6B" w14:textId="60DCF3F4" w:rsidR="00413AF0" w:rsidRPr="00666360" w:rsidRDefault="00666360">
            <w:pPr>
              <w:jc w:val="center"/>
              <w:rPr>
                <w:lang w:val="uk-UA"/>
              </w:rPr>
            </w:pPr>
            <w:r>
              <w:rPr>
                <w:sz w:val="20"/>
                <w:lang w:val="uk-UA"/>
              </w:rPr>
              <w:t>Аудиторія</w:t>
            </w:r>
          </w:p>
        </w:tc>
        <w:tc>
          <w:tcPr>
            <w:tcW w:w="4320" w:type="dxa"/>
          </w:tcPr>
          <w:p w14:paraId="529353C5" w14:textId="77777777" w:rsidR="00413AF0" w:rsidRDefault="00000000">
            <w:pPr>
              <w:jc w:val="center"/>
            </w:pPr>
            <w:proofErr w:type="spellStart"/>
            <w:r>
              <w:rPr>
                <w:sz w:val="20"/>
              </w:rPr>
              <w:t>Навчаль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іщення</w:t>
            </w:r>
            <w:proofErr w:type="spellEnd"/>
            <w:r>
              <w:rPr>
                <w:sz w:val="20"/>
              </w:rPr>
              <w:t>. Має атрибути: номер, тип, обладнання (ПК, проектор).</w:t>
            </w:r>
          </w:p>
        </w:tc>
      </w:tr>
      <w:tr w:rsidR="00413AF0" w14:paraId="013DBA75" w14:textId="77777777" w:rsidTr="00666360">
        <w:tc>
          <w:tcPr>
            <w:tcW w:w="4320" w:type="dxa"/>
          </w:tcPr>
          <w:p w14:paraId="4C4301CC" w14:textId="77777777" w:rsidR="00413AF0" w:rsidRDefault="00000000">
            <w:pPr>
              <w:jc w:val="center"/>
            </w:pPr>
            <w:r>
              <w:rPr>
                <w:sz w:val="20"/>
              </w:rPr>
              <w:t>Генерація</w:t>
            </w:r>
          </w:p>
        </w:tc>
        <w:tc>
          <w:tcPr>
            <w:tcW w:w="4320" w:type="dxa"/>
          </w:tcPr>
          <w:p w14:paraId="41A8BBE9" w14:textId="77777777" w:rsidR="00413AF0" w:rsidRDefault="00000000">
            <w:pPr>
              <w:jc w:val="center"/>
            </w:pPr>
            <w:r>
              <w:rPr>
                <w:sz w:val="20"/>
              </w:rPr>
              <w:t>Автоматичний процес створення розкладу на основі заданих критеріїв.</w:t>
            </w:r>
          </w:p>
        </w:tc>
      </w:tr>
    </w:tbl>
    <w:p w14:paraId="3826C1B1" w14:textId="77777777" w:rsidR="00413AF0" w:rsidRPr="00666360" w:rsidRDefault="00000000">
      <w:pPr>
        <w:pStyle w:val="Heading2"/>
        <w:rPr>
          <w:color w:val="000000" w:themeColor="text1"/>
        </w:rPr>
      </w:pPr>
      <w:r w:rsidRPr="00666360">
        <w:rPr>
          <w:color w:val="000000" w:themeColor="text1"/>
        </w:rPr>
        <w:t>1.4 References</w:t>
      </w:r>
    </w:p>
    <w:p w14:paraId="41E17D11" w14:textId="77777777" w:rsidR="00413AF0" w:rsidRDefault="00000000">
      <w:pPr>
        <w:pStyle w:val="ListBullet"/>
      </w:pPr>
      <w:r>
        <w:t>Інтеграція з існуючою системою університету для імпорту даних (групи, викладачі, аудиторії).</w:t>
      </w:r>
    </w:p>
    <w:p w14:paraId="0287CB59" w14:textId="77777777" w:rsidR="00413AF0" w:rsidRPr="00666360" w:rsidRDefault="00000000">
      <w:pPr>
        <w:pStyle w:val="Heading1"/>
        <w:rPr>
          <w:color w:val="000000" w:themeColor="text1"/>
        </w:rPr>
      </w:pPr>
      <w:r w:rsidRPr="00666360">
        <w:rPr>
          <w:color w:val="000000" w:themeColor="text1"/>
        </w:rPr>
        <w:lastRenderedPageBreak/>
        <w:t>2. System Features</w:t>
      </w:r>
    </w:p>
    <w:p w14:paraId="2E90C477" w14:textId="77777777" w:rsidR="00413AF0" w:rsidRPr="00C845BC" w:rsidRDefault="00000000">
      <w:pPr>
        <w:pStyle w:val="Heading2"/>
        <w:rPr>
          <w:color w:val="000000" w:themeColor="text1"/>
          <w:sz w:val="24"/>
          <w:szCs w:val="24"/>
        </w:rPr>
      </w:pPr>
      <w:r w:rsidRPr="00C845BC">
        <w:rPr>
          <w:color w:val="000000" w:themeColor="text1"/>
          <w:sz w:val="24"/>
          <w:szCs w:val="24"/>
        </w:rPr>
        <w:t>2.1 'Login' Page</w:t>
      </w:r>
    </w:p>
    <w:p w14:paraId="02CDC661" w14:textId="77777777" w:rsidR="00413AF0" w:rsidRPr="00666360" w:rsidRDefault="00000000">
      <w:pPr>
        <w:pStyle w:val="Heading3"/>
        <w:rPr>
          <w:color w:val="000000" w:themeColor="text1"/>
        </w:rPr>
      </w:pPr>
      <w:r w:rsidRPr="00666360">
        <w:rPr>
          <w:color w:val="000000" w:themeColor="text1"/>
        </w:rPr>
        <w:t>2.1.1 Process Overview</w:t>
      </w:r>
    </w:p>
    <w:p w14:paraId="2B4023BF" w14:textId="77777777" w:rsidR="00413AF0" w:rsidRDefault="00000000">
      <w:r>
        <w:t>Кожен зареєстрований користувач повинен увійти в систему, ввівши логін та пароль. Система перевіряє їх правильність. У разі успіху користувач перенаправляється на головний екран, відповідний до його ролі. У разі невдачі - отримує повідомлення про помилку.</w:t>
      </w:r>
    </w:p>
    <w:p w14:paraId="56A82C2E" w14:textId="77777777" w:rsidR="00413AF0" w:rsidRPr="00666360" w:rsidRDefault="00000000">
      <w:pPr>
        <w:pStyle w:val="Heading3"/>
        <w:rPr>
          <w:color w:val="000000" w:themeColor="text1"/>
        </w:rPr>
      </w:pPr>
      <w:r w:rsidRPr="00666360">
        <w:rPr>
          <w:color w:val="000000" w:themeColor="text1"/>
        </w:rPr>
        <w:t>2.1.2 Functional Requirements</w:t>
      </w:r>
    </w:p>
    <w:p w14:paraId="0CB3D0BB" w14:textId="77777777" w:rsidR="00413AF0" w:rsidRDefault="00000000">
      <w:pPr>
        <w:pStyle w:val="ListBullet"/>
      </w:pPr>
      <w:r>
        <w:t>Поле 'Логін': Порожнє за замовчуванням. Дозволені літери, цифри, спеціальні символи.</w:t>
      </w:r>
    </w:p>
    <w:p w14:paraId="695B5E9D" w14:textId="77777777" w:rsidR="00413AF0" w:rsidRDefault="00000000">
      <w:pPr>
        <w:pStyle w:val="ListBullet"/>
      </w:pPr>
      <w:r>
        <w:t>Поле 'Пароль': Порожнє за замовчуванням. Введені символи відображаються як зірочки (*).</w:t>
      </w:r>
    </w:p>
    <w:p w14:paraId="71498E37" w14:textId="77777777" w:rsidR="00413AF0" w:rsidRDefault="00000000">
      <w:pPr>
        <w:pStyle w:val="ListBullet"/>
      </w:pPr>
      <w:r>
        <w:t>Кнопка 'Увійти': Завжди активна. Валідація запускається при натисканні.</w:t>
      </w:r>
    </w:p>
    <w:p w14:paraId="2DE1C460" w14:textId="77777777" w:rsidR="00413AF0" w:rsidRDefault="00000000">
      <w:pPr>
        <w:pStyle w:val="ListBullet"/>
      </w:pPr>
      <w:r>
        <w:t>Кнопка 'Скинути': Очищає обидва поля.</w:t>
      </w:r>
    </w:p>
    <w:p w14:paraId="49375C09" w14:textId="2531BEE3" w:rsidR="00413AF0" w:rsidRDefault="00000000">
      <w:pPr>
        <w:pStyle w:val="ListBullet"/>
      </w:pPr>
      <w:proofErr w:type="spellStart"/>
      <w:r>
        <w:t>Опція</w:t>
      </w:r>
      <w:proofErr w:type="spellEnd"/>
      <w:r>
        <w:t xml:space="preserve"> '</w:t>
      </w:r>
      <w:proofErr w:type="spellStart"/>
      <w:r>
        <w:t>Запам'ятати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': </w:t>
      </w:r>
      <w:proofErr w:type="spellStart"/>
      <w:r>
        <w:t>Зберігає</w:t>
      </w:r>
      <w:proofErr w:type="spellEnd"/>
      <w:r>
        <w:t xml:space="preserve"> </w:t>
      </w:r>
      <w:proofErr w:type="spellStart"/>
      <w:r>
        <w:t>логін</w:t>
      </w:r>
      <w:proofErr w:type="spellEnd"/>
      <w:r>
        <w:t xml:space="preserve"> </w:t>
      </w:r>
      <w:proofErr w:type="spellStart"/>
      <w:r>
        <w:t>користувача</w:t>
      </w:r>
      <w:proofErr w:type="spellEnd"/>
    </w:p>
    <w:p w14:paraId="6BD291D8" w14:textId="77777777" w:rsidR="00413AF0" w:rsidRPr="00666360" w:rsidRDefault="00000000">
      <w:pPr>
        <w:pStyle w:val="Heading3"/>
        <w:rPr>
          <w:color w:val="000000" w:themeColor="text1"/>
        </w:rPr>
      </w:pPr>
      <w:r w:rsidRPr="00666360">
        <w:rPr>
          <w:color w:val="000000" w:themeColor="text1"/>
        </w:rPr>
        <w:t>2.1.3 Error Messages</w:t>
      </w:r>
    </w:p>
    <w:p w14:paraId="0831FDBD" w14:textId="77777777" w:rsidR="00413AF0" w:rsidRDefault="00000000">
      <w:pPr>
        <w:pStyle w:val="ListBullet"/>
      </w:pPr>
      <w:r>
        <w:t>Пустий логін/пароль або невірні облікові дані: "Невірний логін або пароль. Спробуйте ще раз."</w:t>
      </w:r>
    </w:p>
    <w:p w14:paraId="06AE052D" w14:textId="1576F3C0" w:rsidR="00D10C61" w:rsidRPr="00C845BC" w:rsidRDefault="00000000" w:rsidP="00D10C61">
      <w:pPr>
        <w:pStyle w:val="Heading2"/>
        <w:rPr>
          <w:rFonts w:ascii="Cambria" w:hAnsi="Cambria"/>
          <w:color w:val="000000" w:themeColor="text1"/>
          <w:sz w:val="24"/>
          <w:szCs w:val="24"/>
          <w:lang w:val="uk-UA"/>
        </w:rPr>
      </w:pPr>
      <w:r w:rsidRPr="00C845BC">
        <w:rPr>
          <w:rFonts w:ascii="Cambria" w:hAnsi="Cambria"/>
          <w:color w:val="000000" w:themeColor="text1"/>
          <w:sz w:val="24"/>
          <w:szCs w:val="24"/>
        </w:rPr>
        <w:t>2.2 '</w:t>
      </w:r>
      <w:proofErr w:type="spellStart"/>
      <w:r w:rsidRPr="00C845BC">
        <w:rPr>
          <w:rFonts w:ascii="Cambria" w:hAnsi="Cambria"/>
          <w:color w:val="000000" w:themeColor="text1"/>
          <w:sz w:val="24"/>
          <w:szCs w:val="24"/>
        </w:rPr>
        <w:t>Адміністратор</w:t>
      </w:r>
      <w:proofErr w:type="spellEnd"/>
      <w:r w:rsidRPr="00C845BC">
        <w:rPr>
          <w:rFonts w:ascii="Cambria" w:hAnsi="Cambria"/>
          <w:color w:val="000000" w:themeColor="text1"/>
          <w:sz w:val="24"/>
          <w:szCs w:val="24"/>
        </w:rPr>
        <w:t>' Role</w:t>
      </w:r>
    </w:p>
    <w:p w14:paraId="1C15E9A8" w14:textId="1A40D372" w:rsidR="00D10C61" w:rsidRPr="004B79E0" w:rsidRDefault="00D10C61" w:rsidP="00D10C61">
      <w:pPr>
        <w:rPr>
          <w:rFonts w:ascii="Cambria" w:hAnsi="Cambria"/>
          <w:color w:val="000000" w:themeColor="text1"/>
          <w:lang w:val="uk-UA"/>
        </w:rPr>
      </w:pPr>
      <w:proofErr w:type="spellStart"/>
      <w:r w:rsidRPr="004B79E0">
        <w:rPr>
          <w:rFonts w:ascii="Cambria" w:hAnsi="Cambria" w:cs="Segoe UI"/>
          <w:color w:val="000000" w:themeColor="text1"/>
        </w:rPr>
        <w:t>Адміністратор</w:t>
      </w:r>
      <w:proofErr w:type="spellEnd"/>
      <w:r w:rsidRPr="004B79E0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</w:rPr>
        <w:t>бачить</w:t>
      </w:r>
      <w:proofErr w:type="spellEnd"/>
      <w:r w:rsidRPr="004B79E0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</w:rPr>
        <w:t>наступні</w:t>
      </w:r>
      <w:proofErr w:type="spellEnd"/>
      <w:r w:rsidRPr="004B79E0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</w:rPr>
        <w:t>вкладки</w:t>
      </w:r>
      <w:proofErr w:type="spellEnd"/>
      <w:r w:rsidRPr="004B79E0">
        <w:rPr>
          <w:rFonts w:ascii="Cambria" w:hAnsi="Cambria" w:cs="Segoe UI"/>
          <w:color w:val="000000" w:themeColor="text1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</w:rPr>
        <w:t> </w:t>
      </w:r>
      <w:proofErr w:type="spellStart"/>
      <w:r w:rsidRPr="004B79E0">
        <w:rPr>
          <w:rStyle w:val="HTMLCode"/>
          <w:rFonts w:ascii="Cambria" w:eastAsiaTheme="minorEastAsia" w:hAnsi="Cambria"/>
          <w:color w:val="000000" w:themeColor="text1"/>
          <w:sz w:val="22"/>
          <w:szCs w:val="22"/>
        </w:rPr>
        <w:t>Управління</w:t>
      </w:r>
      <w:proofErr w:type="spellEnd"/>
      <w:r w:rsidRPr="004B79E0">
        <w:rPr>
          <w:rStyle w:val="HTMLCode"/>
          <w:rFonts w:ascii="Cambria" w:eastAsiaTheme="min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inorEastAsia" w:hAnsi="Cambria"/>
          <w:color w:val="000000" w:themeColor="text1"/>
          <w:sz w:val="22"/>
          <w:szCs w:val="22"/>
        </w:rPr>
        <w:t>даними</w:t>
      </w:r>
      <w:proofErr w:type="spellEnd"/>
      <w:r w:rsidRPr="004B79E0">
        <w:rPr>
          <w:rFonts w:ascii="Cambria" w:hAnsi="Cambria" w:cs="Segoe UI"/>
          <w:color w:val="000000" w:themeColor="text1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</w:rPr>
        <w:t> </w:t>
      </w:r>
      <w:proofErr w:type="spellStart"/>
      <w:r w:rsidRPr="004B79E0">
        <w:rPr>
          <w:rStyle w:val="HTMLCode"/>
          <w:rFonts w:ascii="Cambria" w:eastAsiaTheme="minorEastAsia" w:hAnsi="Cambria"/>
          <w:color w:val="000000" w:themeColor="text1"/>
          <w:sz w:val="22"/>
          <w:szCs w:val="22"/>
        </w:rPr>
        <w:t>Складання</w:t>
      </w:r>
      <w:proofErr w:type="spellEnd"/>
      <w:r w:rsidRPr="004B79E0">
        <w:rPr>
          <w:rStyle w:val="HTMLCode"/>
          <w:rFonts w:ascii="Cambria" w:eastAsiaTheme="min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inorEastAsia" w:hAnsi="Cambria"/>
          <w:color w:val="000000" w:themeColor="text1"/>
          <w:sz w:val="22"/>
          <w:szCs w:val="22"/>
        </w:rPr>
        <w:t>розкладу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</w:rPr>
        <w:t>та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</w:rPr>
        <w:t> </w:t>
      </w:r>
      <w:proofErr w:type="spellStart"/>
      <w:r w:rsidRPr="004B79E0">
        <w:rPr>
          <w:rStyle w:val="HTMLCode"/>
          <w:rFonts w:ascii="Cambria" w:eastAsiaTheme="minorEastAsia" w:hAnsi="Cambria"/>
          <w:color w:val="000000" w:themeColor="text1"/>
          <w:sz w:val="22"/>
          <w:szCs w:val="22"/>
        </w:rPr>
        <w:t>Профіль</w:t>
      </w:r>
      <w:proofErr w:type="spellEnd"/>
      <w:r w:rsidRPr="004B79E0">
        <w:rPr>
          <w:rFonts w:ascii="Cambria" w:hAnsi="Cambria" w:cs="Segoe UI"/>
          <w:color w:val="000000" w:themeColor="text1"/>
        </w:rPr>
        <w:t>.</w:t>
      </w:r>
    </w:p>
    <w:p w14:paraId="4FDDFA23" w14:textId="77777777" w:rsidR="00413AF0" w:rsidRPr="004B79E0" w:rsidRDefault="00000000">
      <w:pPr>
        <w:pStyle w:val="Heading3"/>
        <w:rPr>
          <w:rFonts w:ascii="Cambria" w:hAnsi="Cambria"/>
          <w:color w:val="000000" w:themeColor="text1"/>
        </w:rPr>
      </w:pPr>
      <w:r w:rsidRPr="004B79E0">
        <w:rPr>
          <w:rFonts w:ascii="Cambria" w:hAnsi="Cambria"/>
          <w:color w:val="000000" w:themeColor="text1"/>
        </w:rPr>
        <w:t xml:space="preserve">2.2.1 </w:t>
      </w:r>
      <w:proofErr w:type="spellStart"/>
      <w:r w:rsidRPr="004B79E0">
        <w:rPr>
          <w:rFonts w:ascii="Cambria" w:hAnsi="Cambria"/>
          <w:color w:val="000000" w:themeColor="text1"/>
        </w:rPr>
        <w:t>Вкладка</w:t>
      </w:r>
      <w:proofErr w:type="spellEnd"/>
      <w:r w:rsidRPr="004B79E0">
        <w:rPr>
          <w:rFonts w:ascii="Cambria" w:hAnsi="Cambria"/>
          <w:color w:val="000000" w:themeColor="text1"/>
        </w:rPr>
        <w:t xml:space="preserve"> '</w:t>
      </w:r>
      <w:proofErr w:type="spellStart"/>
      <w:r w:rsidRPr="004B79E0">
        <w:rPr>
          <w:rFonts w:ascii="Cambria" w:hAnsi="Cambria"/>
          <w:color w:val="000000" w:themeColor="text1"/>
        </w:rPr>
        <w:t>Управління</w:t>
      </w:r>
      <w:proofErr w:type="spellEnd"/>
      <w:r w:rsidRPr="004B79E0">
        <w:rPr>
          <w:rFonts w:ascii="Cambria" w:hAnsi="Cambria"/>
          <w:color w:val="000000" w:themeColor="text1"/>
        </w:rPr>
        <w:t xml:space="preserve"> </w:t>
      </w:r>
      <w:proofErr w:type="spellStart"/>
      <w:r w:rsidRPr="004B79E0">
        <w:rPr>
          <w:rFonts w:ascii="Cambria" w:hAnsi="Cambria"/>
          <w:color w:val="000000" w:themeColor="text1"/>
        </w:rPr>
        <w:t>даними</w:t>
      </w:r>
      <w:proofErr w:type="spellEnd"/>
      <w:r w:rsidRPr="004B79E0">
        <w:rPr>
          <w:rFonts w:ascii="Cambria" w:hAnsi="Cambria"/>
          <w:color w:val="000000" w:themeColor="text1"/>
        </w:rPr>
        <w:t>'</w:t>
      </w:r>
    </w:p>
    <w:p w14:paraId="5C3D33B9" w14:textId="77777777" w:rsidR="00E63CB7" w:rsidRPr="004B79E0" w:rsidRDefault="00000000" w:rsidP="00E63CB7">
      <w:pPr>
        <w:rPr>
          <w:rFonts w:ascii="Cambria" w:hAnsi="Cambria"/>
          <w:lang w:val="uk-UA"/>
        </w:rPr>
      </w:pPr>
      <w:proofErr w:type="spellStart"/>
      <w:r w:rsidRPr="004B79E0">
        <w:rPr>
          <w:rFonts w:ascii="Cambria" w:hAnsi="Cambria"/>
        </w:rPr>
        <w:t>Ця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вкладка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використовується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для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керування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базовими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даними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системи</w:t>
      </w:r>
      <w:proofErr w:type="spellEnd"/>
      <w:r w:rsidRPr="004B79E0">
        <w:rPr>
          <w:rFonts w:ascii="Cambria" w:hAnsi="Cambria"/>
        </w:rPr>
        <w:t xml:space="preserve"> (</w:t>
      </w:r>
      <w:proofErr w:type="spellStart"/>
      <w:r w:rsidRPr="004B79E0">
        <w:rPr>
          <w:rFonts w:ascii="Cambria" w:hAnsi="Cambria"/>
        </w:rPr>
        <w:t>аудиторії</w:t>
      </w:r>
      <w:proofErr w:type="spellEnd"/>
      <w:r w:rsidRPr="004B79E0">
        <w:rPr>
          <w:rFonts w:ascii="Cambria" w:hAnsi="Cambria"/>
        </w:rPr>
        <w:t xml:space="preserve">, </w:t>
      </w:r>
      <w:proofErr w:type="spellStart"/>
      <w:r w:rsidRPr="004B79E0">
        <w:rPr>
          <w:rFonts w:ascii="Cambria" w:hAnsi="Cambria"/>
        </w:rPr>
        <w:t>групи</w:t>
      </w:r>
      <w:proofErr w:type="spellEnd"/>
      <w:r w:rsidRPr="004B79E0">
        <w:rPr>
          <w:rFonts w:ascii="Cambria" w:hAnsi="Cambria"/>
        </w:rPr>
        <w:t xml:space="preserve">, </w:t>
      </w:r>
      <w:proofErr w:type="spellStart"/>
      <w:r w:rsidRPr="004B79E0">
        <w:rPr>
          <w:rFonts w:ascii="Cambria" w:hAnsi="Cambria"/>
        </w:rPr>
        <w:t>викладачі</w:t>
      </w:r>
      <w:proofErr w:type="spellEnd"/>
      <w:r w:rsidR="00E63CB7" w:rsidRPr="004B79E0">
        <w:rPr>
          <w:rFonts w:ascii="Cambria" w:hAnsi="Cambria"/>
          <w:lang w:val="uk-UA"/>
        </w:rPr>
        <w:t>, предмети</w:t>
      </w:r>
      <w:r w:rsidRPr="004B79E0">
        <w:rPr>
          <w:rFonts w:ascii="Cambria" w:hAnsi="Cambria"/>
        </w:rPr>
        <w:t xml:space="preserve">). </w:t>
      </w:r>
      <w:proofErr w:type="spellStart"/>
      <w:r w:rsidRPr="004B79E0">
        <w:rPr>
          <w:rFonts w:ascii="Cambria" w:hAnsi="Cambria"/>
        </w:rPr>
        <w:t>Дані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можуть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бути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імпортовані</w:t>
      </w:r>
      <w:proofErr w:type="spellEnd"/>
      <w:r w:rsidRPr="004B79E0">
        <w:rPr>
          <w:rFonts w:ascii="Cambria" w:hAnsi="Cambria"/>
        </w:rPr>
        <w:t xml:space="preserve"> з </w:t>
      </w:r>
      <w:proofErr w:type="spellStart"/>
      <w:r w:rsidRPr="004B79E0">
        <w:rPr>
          <w:rFonts w:ascii="Cambria" w:hAnsi="Cambria"/>
        </w:rPr>
        <w:t>системи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університету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або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додані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вручну</w:t>
      </w:r>
      <w:proofErr w:type="spellEnd"/>
      <w:r w:rsidRPr="004B79E0">
        <w:rPr>
          <w:rFonts w:ascii="Cambria" w:hAnsi="Cambria"/>
        </w:rPr>
        <w:t>.</w:t>
      </w:r>
      <w:r w:rsidR="00E63CB7" w:rsidRPr="004B79E0">
        <w:rPr>
          <w:rFonts w:ascii="Cambria" w:hAnsi="Cambria"/>
          <w:lang w:val="uk-UA"/>
        </w:rPr>
        <w:t xml:space="preserve"> </w:t>
      </w:r>
    </w:p>
    <w:p w14:paraId="031183D5" w14:textId="4EB38491" w:rsidR="00E63CB7" w:rsidRPr="004B79E0" w:rsidRDefault="00E63CB7" w:rsidP="00E63CB7">
      <w:pPr>
        <w:rPr>
          <w:rFonts w:ascii="Cambria" w:hAnsi="Cambria"/>
        </w:rPr>
      </w:pPr>
      <w:proofErr w:type="spellStart"/>
      <w:r w:rsidRPr="006B2032">
        <w:rPr>
          <w:rStyle w:val="Strong"/>
          <w:rFonts w:ascii="Cambria" w:hAnsi="Cambria" w:cs="Segoe UI"/>
          <w:color w:val="000000" w:themeColor="text1"/>
        </w:rPr>
        <w:t>Підвкладка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</w:rPr>
        <w:t xml:space="preserve"> '</w:t>
      </w:r>
      <w:proofErr w:type="spellStart"/>
      <w:r w:rsidRPr="006B2032">
        <w:rPr>
          <w:rStyle w:val="Strong"/>
          <w:rFonts w:ascii="Cambria" w:hAnsi="Cambria" w:cs="Segoe UI"/>
          <w:color w:val="000000" w:themeColor="text1"/>
        </w:rPr>
        <w:t>Аудиторії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</w:rPr>
        <w:t>'</w:t>
      </w:r>
      <w:r w:rsidRPr="006B2032">
        <w:rPr>
          <w:rStyle w:val="Strong"/>
          <w:rFonts w:ascii="Cambria" w:hAnsi="Cambria" w:cs="Segoe UI"/>
          <w:color w:val="000000" w:themeColor="text1"/>
          <w:lang w:val="uk-UA"/>
        </w:rPr>
        <w:t>:</w:t>
      </w:r>
      <w:r w:rsidRPr="004B79E0">
        <w:rPr>
          <w:rStyle w:val="Strong"/>
          <w:rFonts w:ascii="Cambria" w:hAnsi="Cambria" w:cs="Segoe UI"/>
          <w:b w:val="0"/>
          <w:bCs w:val="0"/>
          <w:color w:val="000000" w:themeColor="text1"/>
          <w:lang w:val="uk-UA"/>
        </w:rPr>
        <w:br/>
      </w:r>
      <w:proofErr w:type="spellStart"/>
      <w:r w:rsidRPr="004B79E0">
        <w:rPr>
          <w:rFonts w:ascii="Cambria" w:hAnsi="Cambria" w:cs="Segoe UI"/>
          <w:color w:val="000000" w:themeColor="text1"/>
        </w:rPr>
        <w:t>Інтерфейс</w:t>
      </w:r>
      <w:proofErr w:type="spellEnd"/>
      <w:r w:rsidRPr="004B79E0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</w:rPr>
        <w:t>підвкладки</w:t>
      </w:r>
      <w:proofErr w:type="spellEnd"/>
      <w:r w:rsidRPr="004B79E0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</w:rPr>
        <w:t>містить</w:t>
      </w:r>
      <w:proofErr w:type="spellEnd"/>
      <w:r w:rsidRPr="004B79E0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</w:rPr>
        <w:t>наступні</w:t>
      </w:r>
      <w:proofErr w:type="spellEnd"/>
      <w:r w:rsidRPr="004B79E0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</w:rPr>
        <w:t>елементи</w:t>
      </w:r>
      <w:proofErr w:type="spellEnd"/>
      <w:r w:rsidRPr="004B79E0">
        <w:rPr>
          <w:rFonts w:ascii="Cambria" w:hAnsi="Cambria" w:cs="Segoe UI"/>
          <w:color w:val="000000" w:themeColor="text1"/>
        </w:rPr>
        <w:t>:</w:t>
      </w:r>
    </w:p>
    <w:p w14:paraId="51FB3EFF" w14:textId="77777777" w:rsidR="00E63CB7" w:rsidRPr="004B79E0" w:rsidRDefault="00E63CB7" w:rsidP="00E63CB7">
      <w:pPr>
        <w:pStyle w:val="ds-markdown-paragraph"/>
        <w:numPr>
          <w:ilvl w:val="0"/>
          <w:numId w:val="12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нопку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Дод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аудиторію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ініцію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оцес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твор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ов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ис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2EAC9475" w14:textId="77777777" w:rsidR="00E63CB7" w:rsidRPr="004B79E0" w:rsidRDefault="00E63CB7" w:rsidP="00E63CB7">
      <w:pPr>
        <w:pStyle w:val="ds-markdown-paragraph"/>
        <w:numPr>
          <w:ilvl w:val="0"/>
          <w:numId w:val="12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ле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шуку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ожливістю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бор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ільтр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(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За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номеро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За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корпусо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За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типо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.</w:t>
      </w:r>
    </w:p>
    <w:p w14:paraId="2DC8127D" w14:textId="77777777" w:rsidR="00E63CB7" w:rsidRPr="004B79E0" w:rsidRDefault="00E63CB7" w:rsidP="00E63CB7">
      <w:pPr>
        <w:pStyle w:val="ds-markdown-paragraph"/>
        <w:numPr>
          <w:ilvl w:val="0"/>
          <w:numId w:val="12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Таблицю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даних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ереліко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усі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удиторій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6F7A11E9" w14:textId="77777777" w:rsidR="00E63CB7" w:rsidRPr="004B79E0" w:rsidRDefault="00E63CB7" w:rsidP="00E63CB7">
      <w:pPr>
        <w:pStyle w:val="ds-markdown-paragraph"/>
        <w:numPr>
          <w:ilvl w:val="0"/>
          <w:numId w:val="12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r w:rsidRPr="004B79E0">
        <w:rPr>
          <w:rFonts w:ascii="Cambria" w:hAnsi="Cambria" w:cs="Segoe UI"/>
          <w:color w:val="000000" w:themeColor="text1"/>
          <w:sz w:val="22"/>
          <w:szCs w:val="22"/>
        </w:rPr>
        <w:t>Елементи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навігації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еру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ількістю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ис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торін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(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оказати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10/25/50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).</w:t>
      </w:r>
    </w:p>
    <w:p w14:paraId="390E02F1" w14:textId="77777777" w:rsidR="00E63CB7" w:rsidRPr="004B79E0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Таблиц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аудиторій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істи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ступ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лонк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:</w:t>
      </w:r>
    </w:p>
    <w:p w14:paraId="6993B595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Номер</w:t>
      </w:r>
      <w:proofErr w:type="spellEnd"/>
    </w:p>
    <w:p w14:paraId="62AA13C2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Корпус</w:t>
      </w:r>
      <w:proofErr w:type="spellEnd"/>
    </w:p>
    <w:p w14:paraId="31C4D245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Тип</w:t>
      </w:r>
      <w:proofErr w:type="spellEnd"/>
    </w:p>
    <w:p w14:paraId="66C35DE8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lastRenderedPageBreak/>
        <w:t>Місткість</w:t>
      </w:r>
      <w:proofErr w:type="spellEnd"/>
    </w:p>
    <w:p w14:paraId="6FF67A00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Комп'ютери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к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/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</w:t>
      </w:r>
    </w:p>
    <w:p w14:paraId="5DB34158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роектор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к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/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</w:t>
      </w:r>
    </w:p>
    <w:p w14:paraId="40DEA3A9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Редагувати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сил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</w:t>
      </w:r>
    </w:p>
    <w:p w14:paraId="38396A4E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сил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</w:t>
      </w:r>
    </w:p>
    <w:p w14:paraId="0DAFF8FF" w14:textId="77777777" w:rsidR="00E63CB7" w:rsidRPr="006B2032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6B2032">
        <w:rPr>
          <w:rStyle w:val="Strong"/>
          <w:rFonts w:ascii="Cambria" w:hAnsi="Cambria" w:cs="Segoe UI"/>
          <w:b w:val="0"/>
          <w:bCs w:val="0"/>
          <w:color w:val="000000" w:themeColor="text1"/>
          <w:sz w:val="22"/>
          <w:szCs w:val="22"/>
        </w:rPr>
        <w:t>Логіка</w:t>
      </w:r>
      <w:proofErr w:type="spellEnd"/>
      <w:r w:rsidRPr="006B2032">
        <w:rPr>
          <w:rStyle w:val="Strong"/>
          <w:rFonts w:ascii="Cambria" w:hAnsi="Cambria" w:cs="Segoe U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Style w:val="Strong"/>
          <w:rFonts w:ascii="Cambria" w:hAnsi="Cambria" w:cs="Segoe UI"/>
          <w:b w:val="0"/>
          <w:bCs w:val="0"/>
          <w:color w:val="000000" w:themeColor="text1"/>
          <w:sz w:val="22"/>
          <w:szCs w:val="22"/>
        </w:rPr>
        <w:t>роботи</w:t>
      </w:r>
      <w:proofErr w:type="spellEnd"/>
      <w:r w:rsidRPr="006B2032">
        <w:rPr>
          <w:rStyle w:val="Strong"/>
          <w:rFonts w:ascii="Cambria" w:hAnsi="Cambria" w:cs="Segoe U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Style w:val="Strong"/>
          <w:rFonts w:ascii="Cambria" w:hAnsi="Cambria" w:cs="Segoe UI"/>
          <w:b w:val="0"/>
          <w:bCs w:val="0"/>
          <w:color w:val="000000" w:themeColor="text1"/>
          <w:sz w:val="22"/>
          <w:szCs w:val="22"/>
        </w:rPr>
        <w:t>та</w:t>
      </w:r>
      <w:proofErr w:type="spellEnd"/>
      <w:r w:rsidRPr="006B2032">
        <w:rPr>
          <w:rStyle w:val="Strong"/>
          <w:rFonts w:ascii="Cambria" w:hAnsi="Cambria" w:cs="Segoe U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Style w:val="Strong"/>
          <w:rFonts w:ascii="Cambria" w:hAnsi="Cambria" w:cs="Segoe UI"/>
          <w:b w:val="0"/>
          <w:bCs w:val="0"/>
          <w:color w:val="000000" w:themeColor="text1"/>
          <w:sz w:val="22"/>
          <w:szCs w:val="22"/>
        </w:rPr>
        <w:t>переходи</w:t>
      </w:r>
      <w:proofErr w:type="spellEnd"/>
      <w:r w:rsidRPr="006B2032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6B2032">
        <w:rPr>
          <w:rFonts w:ascii="Cambria" w:hAnsi="Cambria" w:cs="Segoe UI"/>
          <w:color w:val="000000" w:themeColor="text1"/>
          <w:sz w:val="22"/>
          <w:szCs w:val="22"/>
        </w:rPr>
        <w:t>ідентичні</w:t>
      </w:r>
      <w:proofErr w:type="spellEnd"/>
      <w:r w:rsidRPr="006B2032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6B2032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color w:val="000000" w:themeColor="text1"/>
          <w:sz w:val="22"/>
          <w:szCs w:val="22"/>
        </w:rPr>
        <w:t>всіх</w:t>
      </w:r>
      <w:proofErr w:type="spellEnd"/>
      <w:r w:rsidRPr="006B2032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color w:val="000000" w:themeColor="text1"/>
          <w:sz w:val="22"/>
          <w:szCs w:val="22"/>
        </w:rPr>
        <w:t>підвкладок</w:t>
      </w:r>
      <w:proofErr w:type="spellEnd"/>
      <w:r w:rsidRPr="006B2032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color w:val="000000" w:themeColor="text1"/>
          <w:sz w:val="22"/>
          <w:szCs w:val="22"/>
        </w:rPr>
        <w:t>секції</w:t>
      </w:r>
      <w:proofErr w:type="spellEnd"/>
      <w:r w:rsidRPr="006B2032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6B2032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Управління</w:t>
      </w:r>
      <w:proofErr w:type="spellEnd"/>
      <w:r w:rsidRPr="006B2032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даними</w:t>
      </w:r>
      <w:proofErr w:type="spellEnd"/>
      <w:r w:rsidRPr="006B2032">
        <w:rPr>
          <w:rFonts w:ascii="Cambria" w:hAnsi="Cambria" w:cs="Segoe UI"/>
          <w:color w:val="000000" w:themeColor="text1"/>
          <w:sz w:val="22"/>
          <w:szCs w:val="22"/>
        </w:rPr>
        <w:t>:</w:t>
      </w:r>
    </w:p>
    <w:p w14:paraId="32F00D21" w14:textId="77777777" w:rsidR="00E63CB7" w:rsidRPr="004B79E0" w:rsidRDefault="00E63CB7" w:rsidP="00E63CB7">
      <w:pPr>
        <w:pStyle w:val="ds-markdown-paragraph"/>
        <w:numPr>
          <w:ilvl w:val="0"/>
          <w:numId w:val="14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тискання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Дод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[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утність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]'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крив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одальн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кн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ою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твор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ов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ис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3E347132" w14:textId="77777777" w:rsidR="00E63CB7" w:rsidRPr="004B79E0" w:rsidRDefault="00E63CB7" w:rsidP="00E63CB7">
      <w:pPr>
        <w:pStyle w:val="ds-markdown-paragraph"/>
        <w:numPr>
          <w:ilvl w:val="0"/>
          <w:numId w:val="14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тиск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силання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едагув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ядк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крив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едагу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бран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ис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овненим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лям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7CE76C91" w14:textId="77777777" w:rsidR="00E63CB7" w:rsidRPr="004B79E0" w:rsidRDefault="00E63CB7" w:rsidP="00E63CB7">
      <w:pPr>
        <w:pStyle w:val="ds-markdown-paragraph"/>
        <w:numPr>
          <w:ilvl w:val="0"/>
          <w:numId w:val="14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тиск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силання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ядк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ініцію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іалог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ідтвердж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дал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(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певне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щ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хочет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[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зв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утност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]?").</w:t>
      </w:r>
    </w:p>
    <w:p w14:paraId="1F9B5EB1" w14:textId="40DF8ACC" w:rsidR="00E63CB7" w:rsidRPr="006B2032" w:rsidRDefault="00E63CB7" w:rsidP="00E63CB7">
      <w:pPr>
        <w:pStyle w:val="ds-markdown-paragraph"/>
        <w:numPr>
          <w:ilvl w:val="0"/>
          <w:numId w:val="14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r w:rsidRPr="004B79E0">
        <w:rPr>
          <w:rFonts w:ascii="Cambria" w:hAnsi="Cambria" w:cs="Segoe UI"/>
          <w:color w:val="000000" w:themeColor="text1"/>
          <w:sz w:val="22"/>
          <w:szCs w:val="22"/>
        </w:rPr>
        <w:t>Поле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шуку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зволя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швидк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ільтрува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ис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брани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ритеріє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26D39780" w14:textId="77777777" w:rsidR="006B2032" w:rsidRPr="004B79E0" w:rsidRDefault="006B2032" w:rsidP="006B2032">
      <w:pPr>
        <w:pStyle w:val="ds-markdown-paragraph"/>
        <w:spacing w:before="0" w:beforeAutospacing="0" w:after="0" w:afterAutospacing="0"/>
        <w:ind w:left="720"/>
        <w:rPr>
          <w:rFonts w:ascii="Cambria" w:hAnsi="Cambria" w:cs="Segoe UI"/>
          <w:color w:val="000000" w:themeColor="text1"/>
          <w:sz w:val="22"/>
          <w:szCs w:val="22"/>
        </w:rPr>
      </w:pPr>
    </w:p>
    <w:p w14:paraId="2D22C0F1" w14:textId="77777777" w:rsidR="00E63CB7" w:rsidRPr="006B2032" w:rsidRDefault="00E63CB7" w:rsidP="00E63CB7">
      <w:pPr>
        <w:pStyle w:val="Heading6"/>
        <w:spacing w:before="240" w:after="240"/>
        <w:rPr>
          <w:rFonts w:ascii="Cambria" w:hAnsi="Cambria" w:cs="Segoe UI"/>
          <w:color w:val="000000" w:themeColor="text1"/>
        </w:rPr>
      </w:pPr>
      <w:proofErr w:type="spellStart"/>
      <w:r w:rsidRPr="006B2032">
        <w:rPr>
          <w:rStyle w:val="Strong"/>
          <w:rFonts w:ascii="Cambria" w:hAnsi="Cambria" w:cs="Segoe UI"/>
          <w:color w:val="000000" w:themeColor="text1"/>
        </w:rPr>
        <w:t>Підвкладки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</w:rPr>
        <w:t xml:space="preserve"> '</w:t>
      </w:r>
      <w:proofErr w:type="spellStart"/>
      <w:r w:rsidRPr="006B2032">
        <w:rPr>
          <w:rStyle w:val="Strong"/>
          <w:rFonts w:ascii="Cambria" w:hAnsi="Cambria" w:cs="Segoe UI"/>
          <w:color w:val="000000" w:themeColor="text1"/>
        </w:rPr>
        <w:t>Викладачі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</w:rPr>
        <w:t>', '</w:t>
      </w:r>
      <w:proofErr w:type="spellStart"/>
      <w:r w:rsidRPr="006B2032">
        <w:rPr>
          <w:rStyle w:val="Strong"/>
          <w:rFonts w:ascii="Cambria" w:hAnsi="Cambria" w:cs="Segoe UI"/>
          <w:color w:val="000000" w:themeColor="text1"/>
        </w:rPr>
        <w:t>Групи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</w:rPr>
        <w:t>', '</w:t>
      </w:r>
      <w:proofErr w:type="spellStart"/>
      <w:r w:rsidRPr="006B2032">
        <w:rPr>
          <w:rStyle w:val="Strong"/>
          <w:rFonts w:ascii="Cambria" w:hAnsi="Cambria" w:cs="Segoe UI"/>
          <w:color w:val="000000" w:themeColor="text1"/>
        </w:rPr>
        <w:t>Предмети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</w:rPr>
        <w:t>'</w:t>
      </w:r>
    </w:p>
    <w:p w14:paraId="2950B7D7" w14:textId="77777777" w:rsidR="00E63CB7" w:rsidRPr="004B79E0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ункціонал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труктур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ц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ідвкладок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налогіч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ідвкладці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Аудиторі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л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повідним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утностям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лям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18A9883A" w14:textId="77777777" w:rsidR="00E63CB7" w:rsidRPr="004B79E0" w:rsidRDefault="00E63CB7" w:rsidP="00E63CB7">
      <w:pPr>
        <w:pStyle w:val="ds-markdown-paragraph"/>
        <w:numPr>
          <w:ilvl w:val="0"/>
          <w:numId w:val="18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>Викладачі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лонк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ІБ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Кафедр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осад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Редагува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3ADBD9BC" w14:textId="77777777" w:rsidR="00E63CB7" w:rsidRPr="004B79E0" w:rsidRDefault="00E63CB7" w:rsidP="00E63CB7">
      <w:pPr>
        <w:pStyle w:val="ds-markdown-paragraph"/>
        <w:numPr>
          <w:ilvl w:val="0"/>
          <w:numId w:val="18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>Груп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лонк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Назв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Факультет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Курс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Кількість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студент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Редагува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1F3CD1C6" w14:textId="77777777" w:rsidR="00E63CB7" w:rsidRPr="004B79E0" w:rsidRDefault="00E63CB7" w:rsidP="00E63CB7">
      <w:pPr>
        <w:pStyle w:val="ds-markdown-paragraph"/>
        <w:numPr>
          <w:ilvl w:val="0"/>
          <w:numId w:val="18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>Предме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лонк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Назв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Тип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(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лекція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/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рактика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/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лаб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.)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Редагува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7B484F8D" w14:textId="77777777" w:rsidR="00E63CB7" w:rsidRPr="004B79E0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Форм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додава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/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едагува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сіх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утностей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</w:p>
    <w:p w14:paraId="2020BE06" w14:textId="77777777" w:rsidR="00E63CB7" w:rsidRPr="004B79E0" w:rsidRDefault="00E63CB7" w:rsidP="00E63CB7">
      <w:pPr>
        <w:pStyle w:val="ds-markdown-paragraph"/>
        <w:numPr>
          <w:ilvl w:val="0"/>
          <w:numId w:val="19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криваєтьс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у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одально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к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б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кремій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торін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2326B1F1" w14:textId="77777777" w:rsidR="00E63CB7" w:rsidRPr="004B79E0" w:rsidRDefault="00E63CB7" w:rsidP="00E63CB7">
      <w:pPr>
        <w:pStyle w:val="ds-markdown-paragraph"/>
        <w:numPr>
          <w:ilvl w:val="0"/>
          <w:numId w:val="19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істи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вед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сі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повід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трибут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приклад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удиторі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: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омер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рпус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ип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істкіс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чекбокс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мп'ютер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", 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оектор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").</w:t>
      </w:r>
    </w:p>
    <w:p w14:paraId="1E852226" w14:textId="77777777" w:rsidR="00E63CB7" w:rsidRPr="004B79E0" w:rsidRDefault="00E63CB7" w:rsidP="00E63CB7">
      <w:pPr>
        <w:pStyle w:val="ds-markdown-paragraph"/>
        <w:numPr>
          <w:ilvl w:val="0"/>
          <w:numId w:val="19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r w:rsidRPr="004B79E0">
        <w:rPr>
          <w:rFonts w:ascii="Cambria" w:hAnsi="Cambria" w:cs="Segoe UI"/>
          <w:color w:val="000000" w:themeColor="text1"/>
          <w:sz w:val="22"/>
          <w:szCs w:val="22"/>
        </w:rPr>
        <w:t>Кнопки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Зберегти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носи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мін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аз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а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і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крив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новлююч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ю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)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Скасувати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крив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ез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береж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.</w:t>
      </w:r>
    </w:p>
    <w:p w14:paraId="747BDD19" w14:textId="734E6F2D" w:rsidR="00E63CB7" w:rsidRPr="00C845BC" w:rsidRDefault="008237E3" w:rsidP="00E63CB7">
      <w:pPr>
        <w:pStyle w:val="Heading5"/>
        <w:spacing w:before="240" w:after="240"/>
        <w:rPr>
          <w:rFonts w:ascii="Cambria" w:hAnsi="Cambria" w:cs="Segoe UI"/>
          <w:color w:val="000000" w:themeColor="text1"/>
        </w:rPr>
      </w:pPr>
      <w:r w:rsidRPr="00C845BC">
        <w:rPr>
          <w:rStyle w:val="Strong"/>
          <w:rFonts w:ascii="Cambria" w:hAnsi="Cambria" w:cs="Segoe UI"/>
          <w:color w:val="000000" w:themeColor="text1"/>
          <w:lang w:val="uk-UA"/>
        </w:rPr>
        <w:t>2</w:t>
      </w:r>
      <w:r w:rsidR="00E63CB7" w:rsidRPr="00C845BC">
        <w:rPr>
          <w:rStyle w:val="Strong"/>
          <w:rFonts w:ascii="Cambria" w:hAnsi="Cambria" w:cs="Segoe UI"/>
          <w:color w:val="000000" w:themeColor="text1"/>
        </w:rPr>
        <w:t xml:space="preserve">.2.2 </w:t>
      </w:r>
      <w:proofErr w:type="spellStart"/>
      <w:r w:rsidR="00E63CB7" w:rsidRPr="00C845BC">
        <w:rPr>
          <w:rStyle w:val="Strong"/>
          <w:rFonts w:ascii="Cambria" w:hAnsi="Cambria" w:cs="Segoe UI"/>
          <w:color w:val="000000" w:themeColor="text1"/>
        </w:rPr>
        <w:t>Вкладка</w:t>
      </w:r>
      <w:proofErr w:type="spellEnd"/>
      <w:r w:rsidR="00E63CB7" w:rsidRPr="00C845BC">
        <w:rPr>
          <w:rStyle w:val="Strong"/>
          <w:rFonts w:ascii="Cambria" w:hAnsi="Cambria" w:cs="Segoe UI"/>
          <w:color w:val="000000" w:themeColor="text1"/>
        </w:rPr>
        <w:t xml:space="preserve"> '</w:t>
      </w:r>
      <w:proofErr w:type="spellStart"/>
      <w:r w:rsidR="00E63CB7" w:rsidRPr="00C845BC">
        <w:rPr>
          <w:rStyle w:val="Strong"/>
          <w:rFonts w:ascii="Cambria" w:hAnsi="Cambria" w:cs="Segoe UI"/>
          <w:color w:val="000000" w:themeColor="text1"/>
        </w:rPr>
        <w:t>Складання</w:t>
      </w:r>
      <w:proofErr w:type="spellEnd"/>
      <w:r w:rsidR="00E63CB7" w:rsidRPr="00C845BC">
        <w:rPr>
          <w:rStyle w:val="Strong"/>
          <w:rFonts w:ascii="Cambria" w:hAnsi="Cambria" w:cs="Segoe UI"/>
          <w:color w:val="000000" w:themeColor="text1"/>
        </w:rPr>
        <w:t xml:space="preserve"> </w:t>
      </w:r>
      <w:proofErr w:type="spellStart"/>
      <w:r w:rsidR="00E63CB7" w:rsidRPr="00C845BC">
        <w:rPr>
          <w:rStyle w:val="Strong"/>
          <w:rFonts w:ascii="Cambria" w:hAnsi="Cambria" w:cs="Segoe UI"/>
          <w:color w:val="000000" w:themeColor="text1"/>
        </w:rPr>
        <w:t>розкладу</w:t>
      </w:r>
      <w:proofErr w:type="spellEnd"/>
      <w:r w:rsidR="00E63CB7" w:rsidRPr="00C845BC">
        <w:rPr>
          <w:rStyle w:val="Strong"/>
          <w:rFonts w:ascii="Cambria" w:hAnsi="Cambria" w:cs="Segoe UI"/>
          <w:color w:val="000000" w:themeColor="text1"/>
        </w:rPr>
        <w:t>'</w:t>
      </w:r>
    </w:p>
    <w:p w14:paraId="4EDE0B5B" w14:textId="77777777" w:rsidR="00E63CB7" w:rsidRPr="004B79E0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Ц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кладк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изначен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централізован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у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вчальн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озклад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376684E4" w14:textId="77777777" w:rsidR="00E63CB7" w:rsidRPr="006B2032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bCs/>
          <w:color w:val="000000" w:themeColor="text1"/>
          <w:sz w:val="22"/>
          <w:szCs w:val="22"/>
        </w:rPr>
      </w:pPr>
      <w:r w:rsidRPr="006B2032">
        <w:rPr>
          <w:rStyle w:val="Strong"/>
          <w:rFonts w:ascii="Cambria" w:hAnsi="Cambria" w:cs="Segoe UI"/>
          <w:color w:val="000000" w:themeColor="text1"/>
          <w:sz w:val="22"/>
          <w:szCs w:val="22"/>
        </w:rPr>
        <w:t>Process Overview:</w:t>
      </w:r>
      <w:r w:rsidRPr="006B2032">
        <w:rPr>
          <w:rStyle w:val="apple-converted-space"/>
          <w:rFonts w:ascii="Cambria" w:hAnsi="Cambria" w:cs="Segoe UI"/>
          <w:b/>
          <w:color w:val="000000" w:themeColor="text1"/>
          <w:sz w:val="22"/>
          <w:szCs w:val="22"/>
        </w:rPr>
        <w:t> 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Адміністратор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послідовно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додає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викладачів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,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призначає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їм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навантаження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,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задає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глобальні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параметри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та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запускає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алгоритм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генерації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.</w:t>
      </w:r>
    </w:p>
    <w:p w14:paraId="7304E8B4" w14:textId="77777777" w:rsidR="00E63CB7" w:rsidRPr="004B79E0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Елемен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ерува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їх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функціонал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</w:p>
    <w:p w14:paraId="1E604557" w14:textId="77777777" w:rsidR="00E63CB7" w:rsidRPr="004B79E0" w:rsidRDefault="00E63CB7" w:rsidP="00E63CB7">
      <w:pPr>
        <w:pStyle w:val="ds-markdown-paragraph"/>
        <w:numPr>
          <w:ilvl w:val="0"/>
          <w:numId w:val="20"/>
        </w:numPr>
        <w:spacing w:before="0" w:beforeAutospacing="0" w:after="12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екці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кладачі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навантаже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</w:p>
    <w:p w14:paraId="6E50EF7F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lastRenderedPageBreak/>
        <w:t>Випадаючий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писок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бр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кладач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писок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усі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аз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а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.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бір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д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й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писк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у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вантаж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3200D39F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Таблиц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точне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навантаже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ображ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бра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изначе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ї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едме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груп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годин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.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лонк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Викладач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редмет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Груп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Годин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64C35799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нопк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Дод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ядок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бран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д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овий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ядок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изнач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датков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едмет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/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груп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35046472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сила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жно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ядк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даля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нкретн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изнач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вантаж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048E376B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падаючі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писк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у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ожному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ядку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бору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редмету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Групи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повід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писк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5EF0BAB8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ле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ількість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годин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вед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числ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5437FD2F" w14:textId="77777777" w:rsidR="00E63CB7" w:rsidRPr="004B79E0" w:rsidRDefault="00E63CB7" w:rsidP="00E63CB7">
      <w:pPr>
        <w:pStyle w:val="ds-markdown-paragraph"/>
        <w:numPr>
          <w:ilvl w:val="0"/>
          <w:numId w:val="20"/>
        </w:numPr>
        <w:spacing w:before="0" w:beforeAutospacing="0" w:after="12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екці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араметр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генерації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</w:p>
    <w:p w14:paraId="02F8D3D6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падаючий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писок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орпус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зволя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бра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дин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б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ільк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рпус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удиторі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як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уду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ористовуватис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1EE37177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бір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мог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до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аудиторій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жн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ядк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вантаження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ожн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каза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мог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через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падаюч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писк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приклад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едмет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ограму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" –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Комп'ютери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: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Обов'язков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.</w:t>
      </w:r>
    </w:p>
    <w:p w14:paraId="1684A8F8" w14:textId="1D4A2320" w:rsidR="00E63CB7" w:rsidRPr="004B79E0" w:rsidRDefault="00E63CB7" w:rsidP="00E63CB7">
      <w:pPr>
        <w:pStyle w:val="ds-markdown-paragraph"/>
        <w:numPr>
          <w:ilvl w:val="0"/>
          <w:numId w:val="20"/>
        </w:numPr>
        <w:spacing w:before="0" w:beforeAutospacing="0" w:after="12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нопк</w:t>
      </w:r>
      <w:proofErr w:type="spellEnd"/>
      <w:r w:rsidR="008237E3" w:rsidRPr="004B79E0">
        <w:rPr>
          <w:rStyle w:val="Strong"/>
          <w:rFonts w:ascii="Cambria" w:hAnsi="Cambria" w:cs="Segoe UI"/>
          <w:color w:val="000000" w:themeColor="text1"/>
          <w:sz w:val="22"/>
          <w:szCs w:val="22"/>
          <w:lang w:val="uk-UA"/>
        </w:rPr>
        <w:t>и</w:t>
      </w:r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ерува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</w:p>
    <w:p w14:paraId="7A52E830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нопк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Згенерув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озклад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уск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лгорит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будов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озклад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.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истем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еревіря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овненіс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бов'язков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л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.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іс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успішно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генераці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ображ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езультат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у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екці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переднь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ерегляд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59A27F2F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нопк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Очисти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се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вністю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кид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даляюч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сі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лашту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49F610C1" w14:textId="77777777" w:rsidR="00E63CB7" w:rsidRPr="004B79E0" w:rsidRDefault="00E63CB7" w:rsidP="00E63CB7">
      <w:pPr>
        <w:pStyle w:val="ds-markdown-paragraph"/>
        <w:numPr>
          <w:ilvl w:val="0"/>
          <w:numId w:val="20"/>
        </w:numPr>
        <w:spacing w:before="0" w:beforeAutospacing="0" w:after="12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екці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передній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ерегляд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озкладу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</w:p>
    <w:p w14:paraId="7FED9E6A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'являєтьс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іс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успішно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генераці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59E354B3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ображ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генерован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ижнев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ітк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озклад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.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ожливіс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еремикатис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іж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дам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а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", 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група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", 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удиторія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".</w:t>
      </w:r>
    </w:p>
    <w:p w14:paraId="01352B2D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нопк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Зберег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Опублікув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беріг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генерований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озклад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аз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а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і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оби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й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дими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тудент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.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Інакш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озклад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існу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лиш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ежим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переднь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ерегляд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6FC61025" w14:textId="77777777" w:rsidR="00E63CB7" w:rsidRPr="006B2032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6B2032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відомлення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Style w:val="Strong"/>
          <w:rFonts w:ascii="Cambria" w:hAnsi="Cambria" w:cs="Segoe UI"/>
          <w:color w:val="000000" w:themeColor="text1"/>
          <w:sz w:val="22"/>
          <w:szCs w:val="22"/>
        </w:rPr>
        <w:t>про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милки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</w:p>
    <w:p w14:paraId="1C66617E" w14:textId="77777777" w:rsidR="00E63CB7" w:rsidRPr="004B79E0" w:rsidRDefault="00E63CB7" w:rsidP="00E63CB7">
      <w:pPr>
        <w:pStyle w:val="ds-markdown-paragraph"/>
        <w:numPr>
          <w:ilvl w:val="0"/>
          <w:numId w:val="21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проб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згенерув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рожній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озклад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уд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ласк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дайт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хоч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б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дн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изначт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йо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вантаж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"</w:t>
      </w:r>
    </w:p>
    <w:p w14:paraId="1EB6DBFE" w14:textId="77777777" w:rsidR="00E63CB7" w:rsidRPr="004B79E0" w:rsidRDefault="00E63CB7" w:rsidP="00E63CB7">
      <w:pPr>
        <w:pStyle w:val="ds-markdown-paragraph"/>
        <w:numPr>
          <w:ilvl w:val="0"/>
          <w:numId w:val="21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Неможливість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згенерув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озклад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без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накладень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далос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клас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озклад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ез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кладен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да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умо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.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уд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ласк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міні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хід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а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приклад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більші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ількіс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ступ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удиторій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."</w:t>
      </w:r>
    </w:p>
    <w:p w14:paraId="6822621B" w14:textId="619A31E2" w:rsidR="00E63CB7" w:rsidRPr="00C845BC" w:rsidRDefault="008237E3" w:rsidP="00E63CB7">
      <w:pPr>
        <w:pStyle w:val="Heading5"/>
        <w:spacing w:before="240" w:after="240"/>
        <w:rPr>
          <w:rFonts w:ascii="Cambria" w:hAnsi="Cambria" w:cs="Segoe UI"/>
          <w:color w:val="000000" w:themeColor="text1"/>
        </w:rPr>
      </w:pPr>
      <w:r w:rsidRPr="00C845BC">
        <w:rPr>
          <w:rStyle w:val="Strong"/>
          <w:rFonts w:ascii="Cambria" w:hAnsi="Cambria" w:cs="Segoe UI"/>
          <w:color w:val="000000" w:themeColor="text1"/>
          <w:lang w:val="uk-UA"/>
        </w:rPr>
        <w:t>2</w:t>
      </w:r>
      <w:r w:rsidR="00E63CB7" w:rsidRPr="00C845BC">
        <w:rPr>
          <w:rStyle w:val="Strong"/>
          <w:rFonts w:ascii="Cambria" w:hAnsi="Cambria" w:cs="Segoe UI"/>
          <w:color w:val="000000" w:themeColor="text1"/>
        </w:rPr>
        <w:t xml:space="preserve">.2.3 </w:t>
      </w:r>
      <w:proofErr w:type="spellStart"/>
      <w:r w:rsidR="00E63CB7" w:rsidRPr="00C845BC">
        <w:rPr>
          <w:rStyle w:val="Strong"/>
          <w:rFonts w:ascii="Cambria" w:hAnsi="Cambria" w:cs="Segoe UI"/>
          <w:color w:val="000000" w:themeColor="text1"/>
        </w:rPr>
        <w:t>Вкладка</w:t>
      </w:r>
      <w:proofErr w:type="spellEnd"/>
      <w:r w:rsidR="00E63CB7" w:rsidRPr="00C845BC">
        <w:rPr>
          <w:rStyle w:val="Strong"/>
          <w:rFonts w:ascii="Cambria" w:hAnsi="Cambria" w:cs="Segoe UI"/>
          <w:color w:val="000000" w:themeColor="text1"/>
        </w:rPr>
        <w:t xml:space="preserve"> '</w:t>
      </w:r>
      <w:proofErr w:type="spellStart"/>
      <w:r w:rsidR="00E63CB7" w:rsidRPr="00C845BC">
        <w:rPr>
          <w:rStyle w:val="Strong"/>
          <w:rFonts w:ascii="Cambria" w:hAnsi="Cambria" w:cs="Segoe UI"/>
          <w:color w:val="000000" w:themeColor="text1"/>
        </w:rPr>
        <w:t>Профіль</w:t>
      </w:r>
      <w:proofErr w:type="spellEnd"/>
      <w:r w:rsidR="00E63CB7" w:rsidRPr="00C845BC">
        <w:rPr>
          <w:rStyle w:val="Strong"/>
          <w:rFonts w:ascii="Cambria" w:hAnsi="Cambria" w:cs="Segoe UI"/>
          <w:color w:val="000000" w:themeColor="text1"/>
        </w:rPr>
        <w:t>'</w:t>
      </w:r>
    </w:p>
    <w:p w14:paraId="0A1AA6EA" w14:textId="77777777" w:rsidR="00E63CB7" w:rsidRPr="004B79E0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  <w:lang w:val="uk-UA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Ц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кладк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зволя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дміністратор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ерегляда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інформацію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вій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бліковий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ис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3B821136" w14:textId="77777777" w:rsidR="00E63CB7" w:rsidRPr="004B79E0" w:rsidRDefault="00E63CB7" w:rsidP="00E63CB7">
      <w:pPr>
        <w:pStyle w:val="ds-markdown-paragraph"/>
        <w:numPr>
          <w:ilvl w:val="0"/>
          <w:numId w:val="22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lastRenderedPageBreak/>
        <w:t>Вміст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ображ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овне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ід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час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еєстраці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/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да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Ім'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різвищ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ош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Роль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(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Адміністратор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)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07DB12EC" w14:textId="77777777" w:rsidR="00E63CB7" w:rsidRPr="004B79E0" w:rsidRDefault="00E63CB7" w:rsidP="00E63CB7">
      <w:pPr>
        <w:pStyle w:val="ds-markdown-paragraph"/>
        <w:numPr>
          <w:ilvl w:val="0"/>
          <w:numId w:val="22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Елемен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ерува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силання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Змінити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ароль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крив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лями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Старий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арол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Новий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арол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ідтвердити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новий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арол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.</w:t>
      </w:r>
    </w:p>
    <w:p w14:paraId="6F65B9E3" w14:textId="18471CA9" w:rsidR="004B79E0" w:rsidRPr="00C845BC" w:rsidRDefault="006B2032" w:rsidP="004B79E0">
      <w:pPr>
        <w:pStyle w:val="Heading4"/>
        <w:spacing w:before="180" w:after="180"/>
        <w:rPr>
          <w:rFonts w:ascii="Segoe UI" w:hAnsi="Segoe UI" w:cs="Segoe UI"/>
          <w:color w:val="000000" w:themeColor="text1"/>
          <w:sz w:val="24"/>
          <w:szCs w:val="24"/>
        </w:rPr>
      </w:pPr>
      <w:r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</w:rPr>
        <w:t>.3 '</w:t>
      </w:r>
      <w:proofErr w:type="spellStart"/>
      <w:r w:rsidR="004B79E0"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</w:rPr>
        <w:t>Викладач</w:t>
      </w:r>
      <w:proofErr w:type="spellEnd"/>
      <w:r w:rsidR="004B79E0"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</w:rPr>
        <w:t>' Role</w:t>
      </w:r>
    </w:p>
    <w:p w14:paraId="2C991E8B" w14:textId="6C6A1E4F" w:rsidR="004B79E0" w:rsidRPr="00535379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  <w:lang w:val="uk-UA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ористув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лл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«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»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іс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успішн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хо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в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истем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бачи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ступн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Мій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розкла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ошук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аудиторій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рофі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.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ж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микати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іж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ам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лацаюч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трібн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зву</w:t>
      </w:r>
      <w:proofErr w:type="spellEnd"/>
    </w:p>
    <w:p w14:paraId="3A86F46E" w14:textId="17D75B07" w:rsidR="004B79E0" w:rsidRPr="00C845BC" w:rsidRDefault="006B2032" w:rsidP="004B79E0">
      <w:pPr>
        <w:pStyle w:val="Heading5"/>
        <w:spacing w:before="180" w:after="180"/>
        <w:rPr>
          <w:rFonts w:ascii="Segoe UI" w:hAnsi="Segoe UI" w:cs="Segoe UI"/>
          <w:color w:val="000000" w:themeColor="text1"/>
          <w:sz w:val="20"/>
          <w:szCs w:val="20"/>
        </w:rPr>
      </w:pP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>.3.</w:t>
      </w: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1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Вкладка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'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Мій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розклад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>'</w:t>
      </w:r>
    </w:p>
    <w:p w14:paraId="665BF4ED" w14:textId="77777777" w:rsidR="004B79E0" w:rsidRPr="004B79E0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изначе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гля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опублікован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дміністраторо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70D0278C" w14:textId="77777777" w:rsidR="004B79E0" w:rsidRPr="006B2032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6B2032">
        <w:rPr>
          <w:rStyle w:val="Strong"/>
          <w:rFonts w:ascii="Segoe UI" w:hAnsi="Segoe UI" w:cs="Segoe UI"/>
          <w:color w:val="000000" w:themeColor="text1"/>
          <w:sz w:val="21"/>
          <w:szCs w:val="21"/>
        </w:rPr>
        <w:t>Process Overview:</w:t>
      </w:r>
      <w:r w:rsidRPr="006B2032">
        <w:rPr>
          <w:rStyle w:val="apple-converted-space"/>
          <w:rFonts w:ascii="Segoe UI" w:hAnsi="Segoe UI" w:cs="Segoe UI"/>
          <w:b/>
          <w:color w:val="000000" w:themeColor="text1"/>
          <w:sz w:val="21"/>
          <w:szCs w:val="21"/>
        </w:rPr>
        <w:t> 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Викладач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бачить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свій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розклад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у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зручному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форматі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.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Може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переглядати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його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за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тиждень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або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за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день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, а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також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швидко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знаходити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потрібну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інформацію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про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заняття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.</w:t>
      </w:r>
    </w:p>
    <w:p w14:paraId="7C8A24EF" w14:textId="77777777" w:rsidR="004B79E0" w:rsidRPr="006B2032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6B2032">
        <w:rPr>
          <w:rStyle w:val="Strong"/>
          <w:rFonts w:ascii="Segoe UI" w:hAnsi="Segoe UI" w:cs="Segoe UI"/>
          <w:color w:val="000000" w:themeColor="text1"/>
          <w:sz w:val="21"/>
          <w:szCs w:val="21"/>
        </w:rPr>
        <w:t>Functional Requirements:</w:t>
      </w:r>
    </w:p>
    <w:p w14:paraId="5AB7E76C" w14:textId="77777777" w:rsidR="004B79E0" w:rsidRPr="004B79E0" w:rsidRDefault="004B79E0" w:rsidP="004B79E0">
      <w:pPr>
        <w:pStyle w:val="ds-markdown-paragraph"/>
        <w:numPr>
          <w:ilvl w:val="0"/>
          <w:numId w:val="23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ибір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еріоду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ерегляду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5C360B26" w14:textId="77777777" w:rsidR="004B79E0" w:rsidRPr="004B79E0" w:rsidRDefault="004B79E0" w:rsidP="004B79E0">
      <w:pPr>
        <w:pStyle w:val="ds-markdown-paragraph"/>
        <w:numPr>
          <w:ilvl w:val="1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ид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ідображенн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мик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іж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жимами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Тиждень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ктив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мовчування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)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b/>
          <w:bCs/>
          <w:color w:val="000000" w:themeColor="text1"/>
        </w:rPr>
        <w:t>День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056A6BE" w14:textId="77777777" w:rsidR="004B79E0" w:rsidRPr="004B79E0" w:rsidRDefault="004B79E0" w:rsidP="004B79E0">
      <w:pPr>
        <w:pStyle w:val="ds-markdown-paragraph"/>
        <w:numPr>
          <w:ilvl w:val="1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Навігаці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нопки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color w:val="000000" w:themeColor="text1"/>
        </w:rPr>
        <w:t>〈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передні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ж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535379">
        <w:rPr>
          <w:rStyle w:val="HTMLCode"/>
          <w:rFonts w:asciiTheme="minorHAnsi" w:eastAsiaTheme="majorEastAsia" w:hAnsiTheme="minorHAnsi"/>
          <w:color w:val="000000" w:themeColor="text1"/>
        </w:rPr>
        <w:t>Сьогодні</w:t>
      </w:r>
      <w:proofErr w:type="spellEnd"/>
      <w:r w:rsidRPr="00535379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535379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color w:val="000000" w:themeColor="text1"/>
        </w:rPr>
        <w:t>〉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ступ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ж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).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точ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ж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гляд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голов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прикла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"12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віт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- 18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віт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2025").</w:t>
      </w:r>
    </w:p>
    <w:p w14:paraId="37479D1E" w14:textId="77777777" w:rsidR="004B79E0" w:rsidRPr="004B79E0" w:rsidRDefault="004B79E0" w:rsidP="004B79E0">
      <w:pPr>
        <w:pStyle w:val="ds-markdown-paragraph"/>
        <w:numPr>
          <w:ilvl w:val="0"/>
          <w:numId w:val="23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іджет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5163566C" w14:textId="77777777" w:rsidR="004B79E0" w:rsidRPr="004B79E0" w:rsidRDefault="004B79E0" w:rsidP="004B79E0">
      <w:pPr>
        <w:pStyle w:val="ds-markdown-paragraph"/>
        <w:numPr>
          <w:ilvl w:val="1"/>
          <w:numId w:val="23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жимі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Тиждень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пов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іт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н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ж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горизонтал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час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ертикал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).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літинках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щ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повідаю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</w:p>
    <w:p w14:paraId="6AF754DC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Назва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редмету</w:t>
      </w:r>
      <w:proofErr w:type="spellEnd"/>
    </w:p>
    <w:p w14:paraId="2D7F5DC8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Група</w:t>
      </w:r>
      <w:proofErr w:type="spellEnd"/>
    </w:p>
    <w:p w14:paraId="0A3D7DAD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Тип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Лекц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акти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Лаб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)</w:t>
      </w:r>
    </w:p>
    <w:p w14:paraId="740B1C47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Аудиторія</w:t>
      </w:r>
      <w:proofErr w:type="spellEnd"/>
    </w:p>
    <w:p w14:paraId="6948C61A" w14:textId="77777777" w:rsidR="004B79E0" w:rsidRPr="004B79E0" w:rsidRDefault="004B79E0" w:rsidP="004B79E0">
      <w:pPr>
        <w:pStyle w:val="ds-markdown-paragraph"/>
        <w:numPr>
          <w:ilvl w:val="1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жимі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b/>
          <w:bCs/>
          <w:color w:val="000000" w:themeColor="text1"/>
        </w:rPr>
        <w:t>День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писок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бра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хронологічном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рядк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7E4CC75" w14:textId="77777777" w:rsidR="004B79E0" w:rsidRPr="004B79E0" w:rsidRDefault="004B79E0" w:rsidP="004B79E0">
      <w:pPr>
        <w:pStyle w:val="ds-markdown-paragraph"/>
        <w:numPr>
          <w:ilvl w:val="0"/>
          <w:numId w:val="23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терактивність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0F846565" w14:textId="77777777" w:rsidR="004B79E0" w:rsidRPr="004B79E0" w:rsidRDefault="004B79E0" w:rsidP="004B79E0">
      <w:pPr>
        <w:pStyle w:val="ds-markdown-paragraph"/>
        <w:numPr>
          <w:ilvl w:val="1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будь-як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в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ітц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писк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діля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й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криває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анель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детально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формації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авору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б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низ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653292B4" w14:textId="77777777" w:rsidR="004B79E0" w:rsidRPr="004B79E0" w:rsidRDefault="004B79E0" w:rsidP="004B79E0">
      <w:pPr>
        <w:pStyle w:val="ds-markdown-paragraph"/>
        <w:numPr>
          <w:ilvl w:val="0"/>
          <w:numId w:val="23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анель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детально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формаці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6032FA60" w14:textId="77777777" w:rsidR="004B79E0" w:rsidRPr="004B79E0" w:rsidRDefault="004B79E0" w:rsidP="004B79E0">
      <w:pPr>
        <w:pStyle w:val="ds-markdown-paragraph"/>
        <w:numPr>
          <w:ilvl w:val="1"/>
          <w:numId w:val="23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вн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нформаці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обран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</w:p>
    <w:p w14:paraId="1EBC1FCD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едмет</w:t>
      </w:r>
      <w:proofErr w:type="spellEnd"/>
    </w:p>
    <w:p w14:paraId="321CB6AB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Група</w:t>
      </w:r>
      <w:proofErr w:type="spellEnd"/>
    </w:p>
    <w:p w14:paraId="129884A2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п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</w:p>
    <w:p w14:paraId="0024EB69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Час</w:t>
      </w:r>
      <w:proofErr w:type="spellEnd"/>
    </w:p>
    <w:p w14:paraId="2367C33C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lastRenderedPageBreak/>
        <w:t>Аудитор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жливіст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й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рекінг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</w:t>
      </w:r>
    </w:p>
    <w:p w14:paraId="5EB98F17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сил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атеріал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якщ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дан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дміністраторо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</w:t>
      </w:r>
    </w:p>
    <w:p w14:paraId="0FB359B9" w14:textId="77777777" w:rsidR="004B79E0" w:rsidRPr="004B79E0" w:rsidRDefault="004B79E0" w:rsidP="004B79E0">
      <w:pPr>
        <w:pStyle w:val="ds-markdown-paragraph"/>
        <w:numPr>
          <w:ilvl w:val="0"/>
          <w:numId w:val="23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ошук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6E85C50D" w14:textId="77777777" w:rsidR="004B79E0" w:rsidRPr="004B79E0" w:rsidRDefault="004B79E0" w:rsidP="004B79E0">
      <w:pPr>
        <w:pStyle w:val="ds-markdown-paragraph"/>
        <w:numPr>
          <w:ilvl w:val="1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л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ук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зволя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шука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зво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едмет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б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зво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груп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1CE5826E" w14:textId="649FD22C" w:rsidR="004B79E0" w:rsidRPr="006B2032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  <w:lang w:val="uk-UA"/>
        </w:rPr>
      </w:pPr>
      <w:proofErr w:type="spellStart"/>
      <w:r w:rsidRPr="006B2032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ереходи</w:t>
      </w:r>
      <w:proofErr w:type="spellEnd"/>
      <w:r w:rsidR="006B2032">
        <w:rPr>
          <w:rStyle w:val="Strong"/>
          <w:rFonts w:ascii="Segoe UI" w:hAnsi="Segoe UI" w:cs="Segoe UI"/>
          <w:color w:val="000000" w:themeColor="text1"/>
          <w:sz w:val="21"/>
          <w:szCs w:val="21"/>
          <w:lang w:val="uk-UA"/>
        </w:rPr>
        <w:t>:</w:t>
      </w:r>
    </w:p>
    <w:p w14:paraId="2BC96F6F" w14:textId="77777777" w:rsidR="004B79E0" w:rsidRPr="004B79E0" w:rsidRDefault="004B79E0" w:rsidP="004B79E0">
      <w:pPr>
        <w:pStyle w:val="ds-markdown-paragraph"/>
        <w:numPr>
          <w:ilvl w:val="0"/>
          <w:numId w:val="2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зву</w:t>
      </w:r>
      <w:proofErr w:type="spellEnd"/>
      <w:r w:rsidRPr="006B2032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6B2032">
        <w:rPr>
          <w:rStyle w:val="Strong"/>
          <w:rFonts w:ascii="Segoe UI" w:hAnsi="Segoe UI" w:cs="Segoe UI"/>
          <w:b w:val="0"/>
          <w:bCs w:val="0"/>
          <w:color w:val="000000" w:themeColor="text1"/>
          <w:sz w:val="21"/>
          <w:szCs w:val="21"/>
        </w:rPr>
        <w:t>аудиторії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в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анел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тально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нформац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→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хі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у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ошук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аудиторій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ктивни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ільтро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і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якщ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ункц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алізова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.</w:t>
      </w:r>
    </w:p>
    <w:p w14:paraId="69C4B503" w14:textId="77777777" w:rsidR="004B79E0" w:rsidRPr="004B79E0" w:rsidRDefault="004B79E0" w:rsidP="004B79E0">
      <w:pPr>
        <w:pStyle w:val="ds-markdown-paragraph"/>
        <w:numPr>
          <w:ilvl w:val="0"/>
          <w:numId w:val="2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мі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іо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помого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нопок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вігац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→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иттєв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оновле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жет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3A611D11" w14:textId="4D42E75E" w:rsidR="004B79E0" w:rsidRPr="00C845BC" w:rsidRDefault="00C845BC" w:rsidP="004B79E0">
      <w:pPr>
        <w:pStyle w:val="Heading5"/>
        <w:spacing w:before="180" w:after="180"/>
        <w:rPr>
          <w:rFonts w:ascii="Segoe UI" w:hAnsi="Segoe UI" w:cs="Segoe UI"/>
          <w:color w:val="000000" w:themeColor="text1"/>
          <w:sz w:val="20"/>
          <w:szCs w:val="20"/>
        </w:rPr>
      </w:pP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>.3.</w:t>
      </w: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Вкладка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'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Пошук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аудиторій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>' (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для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Викладача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>)</w:t>
      </w:r>
    </w:p>
    <w:p w14:paraId="3AA4DB02" w14:textId="77777777" w:rsidR="004B79E0" w:rsidRPr="004B79E0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зволя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най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льн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і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час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й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"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к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" в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б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ланув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даткових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ходів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6172C0A7" w14:textId="77777777" w:rsidR="004B79E0" w:rsidRPr="006B2032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bCs/>
          <w:color w:val="000000" w:themeColor="text1"/>
          <w:sz w:val="21"/>
          <w:szCs w:val="21"/>
        </w:rPr>
      </w:pPr>
      <w:r w:rsidRPr="006B2032">
        <w:rPr>
          <w:rStyle w:val="Strong"/>
          <w:rFonts w:ascii="Segoe UI" w:hAnsi="Segoe UI" w:cs="Segoe UI"/>
          <w:color w:val="000000" w:themeColor="text1"/>
          <w:sz w:val="21"/>
          <w:szCs w:val="21"/>
        </w:rPr>
        <w:t>Process Overview:</w:t>
      </w:r>
      <w:r w:rsidRPr="006B2032">
        <w:rPr>
          <w:rStyle w:val="apple-converted-space"/>
          <w:rFonts w:ascii="Segoe UI" w:hAnsi="Segoe UI" w:cs="Segoe UI"/>
          <w:b/>
          <w:color w:val="000000" w:themeColor="text1"/>
          <w:sz w:val="21"/>
          <w:szCs w:val="21"/>
        </w:rPr>
        <w:t> 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Аналогічний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процесу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для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студента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.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Викладач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обирає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проміжок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часу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та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критерії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пошуку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.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Система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відображає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список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аудиторій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,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які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будуть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вільні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в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цей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час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і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відповідають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критеріям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.</w:t>
      </w:r>
    </w:p>
    <w:p w14:paraId="0A55BA36" w14:textId="77777777" w:rsidR="004B79E0" w:rsidRPr="006B2032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6B2032">
        <w:rPr>
          <w:rStyle w:val="Strong"/>
          <w:rFonts w:ascii="Segoe UI" w:hAnsi="Segoe UI" w:cs="Segoe UI"/>
          <w:color w:val="000000" w:themeColor="text1"/>
          <w:sz w:val="21"/>
          <w:szCs w:val="21"/>
        </w:rPr>
        <w:t>Functional Requirements:</w:t>
      </w:r>
    </w:p>
    <w:p w14:paraId="15D5608B" w14:textId="77777777" w:rsidR="004B79E0" w:rsidRPr="004B79E0" w:rsidRDefault="004B79E0" w:rsidP="004B79E0">
      <w:pPr>
        <w:pStyle w:val="ds-markdown-paragraph"/>
        <w:numPr>
          <w:ilvl w:val="0"/>
          <w:numId w:val="25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Форма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фільтрів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35E56D71" w14:textId="77777777" w:rsidR="004B79E0" w:rsidRPr="004B79E0" w:rsidRDefault="004B79E0" w:rsidP="004B79E0">
      <w:pPr>
        <w:pStyle w:val="ds-markdown-paragraph"/>
        <w:numPr>
          <w:ilvl w:val="1"/>
          <w:numId w:val="25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Час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3DA463B0" w14:textId="19A75D8C" w:rsidR="004B79E0" w:rsidRPr="004B79E0" w:rsidRDefault="004B79E0" w:rsidP="004B79E0">
      <w:pPr>
        <w:pStyle w:val="ds-markdown-paragraph"/>
        <w:numPr>
          <w:ilvl w:val="2"/>
          <w:numId w:val="2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Від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[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дата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і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час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>]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</w:p>
    <w:p w14:paraId="66913665" w14:textId="3A11A4DE" w:rsidR="004B79E0" w:rsidRPr="004B79E0" w:rsidRDefault="004B79E0" w:rsidP="004B79E0">
      <w:pPr>
        <w:pStyle w:val="ds-markdown-paragraph"/>
        <w:numPr>
          <w:ilvl w:val="2"/>
          <w:numId w:val="2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До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[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дата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і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час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>]</w:t>
      </w:r>
    </w:p>
    <w:p w14:paraId="6BE0AA43" w14:textId="77777777" w:rsidR="004B79E0" w:rsidRPr="004B79E0" w:rsidRDefault="004B79E0" w:rsidP="004B79E0">
      <w:pPr>
        <w:pStyle w:val="ds-markdown-paragraph"/>
        <w:numPr>
          <w:ilvl w:val="1"/>
          <w:numId w:val="2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Обладнанн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Чекбокси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Комп'ютер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роектор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4F0C9EC" w14:textId="77777777" w:rsidR="004B79E0" w:rsidRPr="004B79E0" w:rsidRDefault="004B79E0" w:rsidP="004B79E0">
      <w:pPr>
        <w:pStyle w:val="ds-markdown-paragraph"/>
        <w:numPr>
          <w:ilvl w:val="1"/>
          <w:numId w:val="2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Корпус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падаюч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писок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бор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орпус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опціональн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.</w:t>
      </w:r>
    </w:p>
    <w:p w14:paraId="447F26B2" w14:textId="77777777" w:rsidR="004B79E0" w:rsidRPr="004B79E0" w:rsidRDefault="004B79E0" w:rsidP="004B79E0">
      <w:pPr>
        <w:pStyle w:val="ds-markdown-paragraph"/>
        <w:numPr>
          <w:ilvl w:val="1"/>
          <w:numId w:val="2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Кнопка</w:t>
      </w:r>
      <w:proofErr w:type="spellEnd"/>
      <w:r w:rsidRPr="004B79E0">
        <w:rPr>
          <w:rStyle w:val="apple-converted-space"/>
          <w:rFonts w:ascii="Segoe UI" w:hAnsi="Segoe UI" w:cs="Segoe UI"/>
          <w:b/>
          <w:bCs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Знайти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-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пуск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ук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5CFC4AD6" w14:textId="77777777" w:rsidR="004B79E0" w:rsidRPr="004B79E0" w:rsidRDefault="004B79E0" w:rsidP="004B79E0">
      <w:pPr>
        <w:pStyle w:val="ds-markdown-paragraph"/>
        <w:numPr>
          <w:ilvl w:val="0"/>
          <w:numId w:val="25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Результати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ошуку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55CFDB38" w14:textId="77777777" w:rsidR="004B79E0" w:rsidRPr="004B79E0" w:rsidRDefault="004B79E0" w:rsidP="004B79E0">
      <w:pPr>
        <w:pStyle w:val="ds-markdown-paragraph"/>
        <w:numPr>
          <w:ilvl w:val="1"/>
          <w:numId w:val="2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ю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гляд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писк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219C744" w14:textId="77777777" w:rsidR="004B79E0" w:rsidRPr="004B79E0" w:rsidRDefault="004B79E0" w:rsidP="004B79E0">
      <w:pPr>
        <w:pStyle w:val="ds-markdown-paragraph"/>
        <w:numPr>
          <w:ilvl w:val="1"/>
          <w:numId w:val="2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ожно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азу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Номер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Корпус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Тип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Місткіс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Комп'ютер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роектор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51FE3FF6" w14:textId="77777777" w:rsidR="004B79E0" w:rsidRPr="00C845BC" w:rsidRDefault="004B79E0" w:rsidP="004B79E0">
      <w:pPr>
        <w:pStyle w:val="ds-markdown-paragraph"/>
        <w:numPr>
          <w:ilvl w:val="0"/>
          <w:numId w:val="25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овідомлення</w:t>
      </w:r>
      <w:proofErr w:type="spellEnd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21E8AC6A" w14:textId="77777777" w:rsidR="004B79E0" w:rsidRPr="004B79E0" w:rsidRDefault="004B79E0" w:rsidP="004B79E0">
      <w:pPr>
        <w:pStyle w:val="ds-markdown-paragraph"/>
        <w:numPr>
          <w:ilvl w:val="1"/>
          <w:numId w:val="2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Якщ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льних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найден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-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повідн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відомле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72B044EA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ереходи</w:t>
      </w:r>
      <w:proofErr w:type="spellEnd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6F50C7E8" w14:textId="77777777" w:rsidR="004B79E0" w:rsidRPr="004B79E0" w:rsidRDefault="004B79E0" w:rsidP="004B79E0">
      <w:pPr>
        <w:pStyle w:val="ds-markdown-paragraph"/>
        <w:numPr>
          <w:ilvl w:val="0"/>
          <w:numId w:val="26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аудиторію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в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зультат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ук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ж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крива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верта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оцес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творе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хо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якщ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ук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пуще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онтекст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ланув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.</w:t>
      </w:r>
    </w:p>
    <w:p w14:paraId="0911F5B6" w14:textId="58ECE013" w:rsidR="004B79E0" w:rsidRPr="00C845BC" w:rsidRDefault="00C845BC" w:rsidP="004B79E0">
      <w:pPr>
        <w:pStyle w:val="Heading5"/>
        <w:spacing w:before="180" w:after="18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Style w:val="Strong"/>
          <w:rFonts w:ascii="Segoe UI" w:hAnsi="Segoe UI" w:cs="Segoe UI"/>
          <w:color w:val="000000" w:themeColor="text1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>.3.</w:t>
      </w:r>
      <w:r>
        <w:rPr>
          <w:rStyle w:val="Strong"/>
          <w:rFonts w:ascii="Segoe UI" w:hAnsi="Segoe UI" w:cs="Segoe UI"/>
          <w:color w:val="000000" w:themeColor="text1"/>
          <w:lang w:val="uk-UA"/>
        </w:rPr>
        <w:t>3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Вкладка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'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Профіль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>'</w:t>
      </w:r>
    </w:p>
    <w:p w14:paraId="110C0649" w14:textId="77777777" w:rsidR="004B79E0" w:rsidRPr="004B79E0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зволя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ев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гляда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нформаці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ві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обліков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пис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1559D6B8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lastRenderedPageBreak/>
        <w:t>Functional Requirements:</w:t>
      </w:r>
    </w:p>
    <w:p w14:paraId="328F0D2A" w14:textId="77777777" w:rsidR="004B79E0" w:rsidRPr="004B79E0" w:rsidRDefault="004B79E0" w:rsidP="004B79E0">
      <w:pPr>
        <w:pStyle w:val="ds-markdown-paragraph"/>
        <w:numPr>
          <w:ilvl w:val="0"/>
          <w:numId w:val="27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ідображенн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формаці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ю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ступн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повнен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баз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аних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</w:p>
    <w:p w14:paraId="34F8C034" w14:textId="77777777" w:rsidR="004B79E0" w:rsidRPr="004B79E0" w:rsidRDefault="004B79E0" w:rsidP="004B79E0">
      <w:pPr>
        <w:pStyle w:val="ds-markdown-paragraph"/>
        <w:numPr>
          <w:ilvl w:val="1"/>
          <w:numId w:val="2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Style w:val="HTMLCode"/>
          <w:rFonts w:eastAsiaTheme="majorEastAsia"/>
          <w:color w:val="000000" w:themeColor="text1"/>
        </w:rPr>
        <w:t>ПІБ</w:t>
      </w:r>
    </w:p>
    <w:p w14:paraId="45F24A5B" w14:textId="77777777" w:rsidR="004B79E0" w:rsidRPr="004B79E0" w:rsidRDefault="004B79E0" w:rsidP="004B79E0">
      <w:pPr>
        <w:pStyle w:val="ds-markdown-paragraph"/>
        <w:numPr>
          <w:ilvl w:val="1"/>
          <w:numId w:val="2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Кафедра</w:t>
      </w:r>
      <w:proofErr w:type="spellEnd"/>
    </w:p>
    <w:p w14:paraId="7B1B5920" w14:textId="77777777" w:rsidR="004B79E0" w:rsidRPr="004B79E0" w:rsidRDefault="004B79E0" w:rsidP="004B79E0">
      <w:pPr>
        <w:pStyle w:val="ds-markdown-paragraph"/>
        <w:numPr>
          <w:ilvl w:val="1"/>
          <w:numId w:val="2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Посада</w:t>
      </w:r>
      <w:proofErr w:type="spellEnd"/>
    </w:p>
    <w:p w14:paraId="6337192F" w14:textId="77777777" w:rsidR="004B79E0" w:rsidRPr="004B79E0" w:rsidRDefault="004B79E0" w:rsidP="004B79E0">
      <w:pPr>
        <w:pStyle w:val="ds-markdown-paragraph"/>
        <w:numPr>
          <w:ilvl w:val="1"/>
          <w:numId w:val="2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Електронна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ошта</w:t>
      </w:r>
      <w:proofErr w:type="spellEnd"/>
    </w:p>
    <w:p w14:paraId="53CE03F4" w14:textId="77777777" w:rsidR="004B79E0" w:rsidRPr="004B79E0" w:rsidRDefault="004B79E0" w:rsidP="004B79E0">
      <w:pPr>
        <w:pStyle w:val="ds-markdown-paragraph"/>
        <w:numPr>
          <w:ilvl w:val="1"/>
          <w:numId w:val="2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Роль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(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Викладач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>)</w:t>
      </w:r>
    </w:p>
    <w:p w14:paraId="217A865A" w14:textId="77777777" w:rsidR="004B79E0" w:rsidRPr="004B79E0" w:rsidRDefault="004B79E0" w:rsidP="004B79E0">
      <w:pPr>
        <w:pStyle w:val="ds-markdown-paragraph"/>
        <w:numPr>
          <w:ilvl w:val="0"/>
          <w:numId w:val="27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Керуванн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рофілем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7480F4F2" w14:textId="77777777" w:rsidR="004B79E0" w:rsidRPr="004B79E0" w:rsidRDefault="004B79E0" w:rsidP="004B79E0">
      <w:pPr>
        <w:pStyle w:val="ds-markdown-paragraph"/>
        <w:numPr>
          <w:ilvl w:val="1"/>
          <w:numId w:val="2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нопк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Редагувати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рофі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: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крив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орм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мін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есистемних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аних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прикла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електронно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. Поле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color w:val="000000" w:themeColor="text1"/>
        </w:rPr>
        <w:t>ПІБ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Кафедр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жу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бу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едоступн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дагув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1241E858" w14:textId="77777777" w:rsidR="004B79E0" w:rsidRPr="004B79E0" w:rsidRDefault="004B79E0" w:rsidP="004B79E0">
      <w:pPr>
        <w:pStyle w:val="ds-markdown-paragraph"/>
        <w:numPr>
          <w:ilvl w:val="1"/>
          <w:numId w:val="2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Fonts w:ascii="Segoe UI" w:hAnsi="Segoe UI" w:cs="Segoe UI"/>
          <w:color w:val="000000" w:themeColor="text1"/>
          <w:sz w:val="21"/>
          <w:szCs w:val="21"/>
        </w:rPr>
        <w:t>Кнопка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Змінити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аро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: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крив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орм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лями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Старий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аро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Новий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аро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ідтвердити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новий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аро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057B3830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ереходи</w:t>
      </w:r>
      <w:proofErr w:type="spellEnd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63273019" w14:textId="77777777" w:rsidR="004B79E0" w:rsidRPr="004B79E0" w:rsidRDefault="004B79E0" w:rsidP="004B79E0">
      <w:pPr>
        <w:pStyle w:val="ds-markdown-paragraph"/>
        <w:numPr>
          <w:ilvl w:val="0"/>
          <w:numId w:val="2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ння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Редагувати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рофіль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→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крив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дальн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кн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ормо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дагув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 Кнопки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color w:val="000000" w:themeColor="text1"/>
        </w:rPr>
        <w:t>Зберегти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носи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мін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)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Скасува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716D24CB" w14:textId="77777777" w:rsidR="004B79E0" w:rsidRPr="004B79E0" w:rsidRDefault="004B79E0" w:rsidP="004B79E0">
      <w:pPr>
        <w:pStyle w:val="ds-markdown-paragraph"/>
        <w:numPr>
          <w:ilvl w:val="0"/>
          <w:numId w:val="2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ння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Змінити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ароль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→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крив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дальн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кн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повідно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ормо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 Кнопки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color w:val="000000" w:themeColor="text1"/>
        </w:rPr>
        <w:t>Підтвердити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Скасува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0329674D" w14:textId="77777777" w:rsidR="004B79E0" w:rsidRPr="004B79E0" w:rsidRDefault="00523150" w:rsidP="004B79E0">
      <w:pPr>
        <w:spacing w:before="420" w:after="420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 w14:anchorId="61069448">
          <v:rect id="_x0000_i1025" alt="" style="width:398.75pt;height:.05pt;mso-width-percent:0;mso-height-percent:0;mso-width-percent:0;mso-height-percent:0" o:hrpct="852" o:hralign="center" o:hrstd="t" o:hr="t" fillcolor="#a0a0a0" stroked="f"/>
        </w:pict>
      </w:r>
    </w:p>
    <w:p w14:paraId="666CA97F" w14:textId="234E0358" w:rsidR="004B79E0" w:rsidRPr="00C845BC" w:rsidRDefault="006B2032" w:rsidP="004B79E0">
      <w:pPr>
        <w:pStyle w:val="Heading4"/>
        <w:spacing w:before="180" w:after="180"/>
        <w:rPr>
          <w:rFonts w:ascii="Segoe UI" w:hAnsi="Segoe UI" w:cs="Segoe UI"/>
          <w:color w:val="000000" w:themeColor="text1"/>
          <w:sz w:val="24"/>
          <w:szCs w:val="24"/>
        </w:rPr>
      </w:pPr>
      <w:r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</w:rPr>
        <w:t>.4 '</w:t>
      </w:r>
      <w:proofErr w:type="spellStart"/>
      <w:r w:rsidR="004B79E0"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</w:rPr>
        <w:t>Студент</w:t>
      </w:r>
      <w:proofErr w:type="spellEnd"/>
      <w:r w:rsidR="004B79E0"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</w:rPr>
        <w:t>' Role</w:t>
      </w:r>
    </w:p>
    <w:p w14:paraId="71AF53A3" w14:textId="4830BB89" w:rsidR="004B79E0" w:rsidRPr="00DC4A61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  <w:lang w:val="uk-UA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ористув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лл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«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тудент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»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іс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успішн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хо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в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истем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бачи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ступн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Мій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розкла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ошук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аудиторій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рофі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.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тудент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ж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микати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іж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ам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лацаюч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трібн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зву</w:t>
      </w:r>
      <w:proofErr w:type="spellEnd"/>
      <w:r w:rsidR="00DC4A61">
        <w:rPr>
          <w:rFonts w:ascii="Segoe UI" w:hAnsi="Segoe UI" w:cs="Segoe UI"/>
          <w:color w:val="000000" w:themeColor="text1"/>
          <w:sz w:val="21"/>
          <w:szCs w:val="21"/>
          <w:lang w:val="uk-UA"/>
        </w:rPr>
        <w:t>.</w:t>
      </w:r>
    </w:p>
    <w:p w14:paraId="21ECDD43" w14:textId="61ED396C" w:rsidR="004B79E0" w:rsidRPr="00C845BC" w:rsidRDefault="006B2032" w:rsidP="004B79E0">
      <w:pPr>
        <w:pStyle w:val="Heading5"/>
        <w:spacing w:before="180" w:after="180"/>
        <w:rPr>
          <w:rFonts w:ascii="Segoe UI" w:hAnsi="Segoe UI" w:cs="Segoe UI"/>
          <w:color w:val="000000" w:themeColor="text1"/>
          <w:sz w:val="20"/>
          <w:szCs w:val="20"/>
        </w:rPr>
      </w:pP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>.4.</w:t>
      </w: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1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Вкладка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'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Мій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розклад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>'</w:t>
      </w:r>
    </w:p>
    <w:p w14:paraId="16F11248" w14:textId="77777777" w:rsidR="004B79E0" w:rsidRPr="004B79E0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изначе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гля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опублікован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дміністраторо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сональн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тудент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39571DD0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Process Overview:</w:t>
      </w:r>
      <w:r w:rsidRPr="00C845BC">
        <w:rPr>
          <w:rStyle w:val="apple-converted-space"/>
          <w:rFonts w:ascii="Segoe UI" w:hAnsi="Segoe UI" w:cs="Segoe UI"/>
          <w:b/>
          <w:color w:val="000000" w:themeColor="text1"/>
          <w:sz w:val="21"/>
          <w:szCs w:val="21"/>
        </w:rPr>
        <w:t> 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Студент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бачить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свій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розklad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у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зручному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форматі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.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Може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переглядати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його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за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тиждень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або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за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день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.</w:t>
      </w:r>
    </w:p>
    <w:p w14:paraId="5E1F7D3E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Functional Requirements:</w:t>
      </w:r>
    </w:p>
    <w:p w14:paraId="791494B4" w14:textId="77777777" w:rsidR="004B79E0" w:rsidRPr="004B79E0" w:rsidRDefault="004B79E0" w:rsidP="004B79E0">
      <w:pPr>
        <w:pStyle w:val="ds-markdown-paragraph"/>
        <w:numPr>
          <w:ilvl w:val="0"/>
          <w:numId w:val="29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ибір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еріоду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ерегляду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2599ADC9" w14:textId="77777777" w:rsidR="004B79E0" w:rsidRPr="004B79E0" w:rsidRDefault="004B79E0" w:rsidP="004B79E0">
      <w:pPr>
        <w:pStyle w:val="ds-markdown-paragraph"/>
        <w:numPr>
          <w:ilvl w:val="1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ид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ідображенн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мик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іж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жимами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Тиждень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ктив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мовчування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)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b/>
          <w:bCs/>
          <w:color w:val="000000" w:themeColor="text1"/>
        </w:rPr>
        <w:t>День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13ACBD2E" w14:textId="77777777" w:rsidR="004B79E0" w:rsidRPr="004B79E0" w:rsidRDefault="004B79E0" w:rsidP="004B79E0">
      <w:pPr>
        <w:pStyle w:val="ds-markdown-paragraph"/>
        <w:numPr>
          <w:ilvl w:val="1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Навігаці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нопки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color w:val="000000" w:themeColor="text1"/>
        </w:rPr>
        <w:t>〈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передні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ж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Сьогодн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color w:val="000000" w:themeColor="text1"/>
        </w:rPr>
        <w:t>〉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ступ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ж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).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точ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ж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гляд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голов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64E25A49" w14:textId="77777777" w:rsidR="004B79E0" w:rsidRPr="004B79E0" w:rsidRDefault="004B79E0" w:rsidP="004B79E0">
      <w:pPr>
        <w:pStyle w:val="ds-markdown-paragraph"/>
        <w:numPr>
          <w:ilvl w:val="0"/>
          <w:numId w:val="29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іджет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5AAE94C9" w14:textId="77777777" w:rsidR="004B79E0" w:rsidRPr="004B79E0" w:rsidRDefault="004B79E0" w:rsidP="004B79E0">
      <w:pPr>
        <w:pStyle w:val="ds-markdown-paragraph"/>
        <w:numPr>
          <w:ilvl w:val="1"/>
          <w:numId w:val="29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Fonts w:ascii="Segoe UI" w:hAnsi="Segoe UI" w:cs="Segoe UI"/>
          <w:color w:val="000000" w:themeColor="text1"/>
          <w:sz w:val="21"/>
          <w:szCs w:val="21"/>
        </w:rPr>
        <w:lastRenderedPageBreak/>
        <w:t xml:space="preserve">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жимі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Тиждень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пов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іт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.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літинках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щ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повідаю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</w:p>
    <w:p w14:paraId="768EBCEE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Назва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редмету</w:t>
      </w:r>
      <w:proofErr w:type="spellEnd"/>
    </w:p>
    <w:p w14:paraId="5CF2F577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Тип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Лекц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акти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Лаб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)</w:t>
      </w:r>
    </w:p>
    <w:p w14:paraId="6FBFAB92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икладач</w:t>
      </w:r>
      <w:proofErr w:type="spellEnd"/>
    </w:p>
    <w:p w14:paraId="2725FBF9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Аудиторія</w:t>
      </w:r>
      <w:proofErr w:type="spellEnd"/>
    </w:p>
    <w:p w14:paraId="77404390" w14:textId="77777777" w:rsidR="004B79E0" w:rsidRPr="004B79E0" w:rsidRDefault="004B79E0" w:rsidP="004B79E0">
      <w:pPr>
        <w:pStyle w:val="ds-markdown-paragraph"/>
        <w:numPr>
          <w:ilvl w:val="1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жимі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b/>
          <w:bCs/>
          <w:color w:val="000000" w:themeColor="text1"/>
        </w:rPr>
        <w:t>День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писок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бра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776CEFC8" w14:textId="77777777" w:rsidR="004B79E0" w:rsidRPr="004B79E0" w:rsidRDefault="004B79E0" w:rsidP="004B79E0">
      <w:pPr>
        <w:pStyle w:val="ds-markdown-paragraph"/>
        <w:numPr>
          <w:ilvl w:val="0"/>
          <w:numId w:val="29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терактивність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2937D141" w14:textId="77777777" w:rsidR="004B79E0" w:rsidRPr="004B79E0" w:rsidRDefault="004B79E0" w:rsidP="004B79E0">
      <w:pPr>
        <w:pStyle w:val="ds-markdown-paragraph"/>
        <w:numPr>
          <w:ilvl w:val="1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криває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анель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детально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формац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5D637F5B" w14:textId="77777777" w:rsidR="004B79E0" w:rsidRPr="004B79E0" w:rsidRDefault="004B79E0" w:rsidP="004B79E0">
      <w:pPr>
        <w:pStyle w:val="ds-markdown-paragraph"/>
        <w:numPr>
          <w:ilvl w:val="0"/>
          <w:numId w:val="29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анель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детально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формаці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4D19B09B" w14:textId="77777777" w:rsidR="004B79E0" w:rsidRPr="004B79E0" w:rsidRDefault="004B79E0" w:rsidP="004B79E0">
      <w:pPr>
        <w:pStyle w:val="ds-markdown-paragraph"/>
        <w:numPr>
          <w:ilvl w:val="1"/>
          <w:numId w:val="29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вн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нформаці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</w:p>
    <w:p w14:paraId="6D990F62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едмет</w:t>
      </w:r>
      <w:proofErr w:type="spellEnd"/>
    </w:p>
    <w:p w14:paraId="23F02414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п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</w:p>
    <w:p w14:paraId="4EA4E84F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Час</w:t>
      </w:r>
      <w:proofErr w:type="spellEnd"/>
    </w:p>
    <w:p w14:paraId="2770FEC2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жливіст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й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рекінг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</w:t>
      </w:r>
    </w:p>
    <w:p w14:paraId="34EA2D12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жливіст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й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рекінг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</w:t>
      </w:r>
    </w:p>
    <w:p w14:paraId="16CFE827" w14:textId="77777777" w:rsidR="004B79E0" w:rsidRPr="004B79E0" w:rsidRDefault="004B79E0" w:rsidP="004B79E0">
      <w:pPr>
        <w:pStyle w:val="ds-markdown-paragraph"/>
        <w:numPr>
          <w:ilvl w:val="0"/>
          <w:numId w:val="29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ошук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4109E720" w14:textId="77777777" w:rsidR="004B79E0" w:rsidRPr="004B79E0" w:rsidRDefault="004B79E0" w:rsidP="004B79E0">
      <w:pPr>
        <w:pStyle w:val="ds-markdown-paragraph"/>
        <w:numPr>
          <w:ilvl w:val="1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л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ук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зволя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шука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зво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едмет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б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ізвище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33F490FD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ереходи</w:t>
      </w:r>
      <w:proofErr w:type="spellEnd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486B15FF" w14:textId="77777777" w:rsidR="004B79E0" w:rsidRPr="004B79E0" w:rsidRDefault="004B79E0" w:rsidP="004B79E0">
      <w:pPr>
        <w:pStyle w:val="ds-markdown-paragraph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м'я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икладач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→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крив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пливаюч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кно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Трекінг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викладач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4F37BA8B" w14:textId="77777777" w:rsidR="004B79E0" w:rsidRPr="004B79E0" w:rsidRDefault="004B79E0" w:rsidP="004B79E0">
      <w:pPr>
        <w:pStyle w:val="ds-markdown-paragraph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аудиторію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→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хі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у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ошук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аудиторій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ктивни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ільтро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і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7FC3758" w14:textId="4150A96E" w:rsidR="004B79E0" w:rsidRPr="004B79E0" w:rsidRDefault="006B2032" w:rsidP="004B79E0">
      <w:pPr>
        <w:pStyle w:val="Heading5"/>
        <w:spacing w:before="180" w:after="18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Style w:val="Strong"/>
          <w:rFonts w:ascii="Segoe UI" w:hAnsi="Segoe UI" w:cs="Segoe UI"/>
          <w:b w:val="0"/>
          <w:bCs w:val="0"/>
          <w:color w:val="000000" w:themeColor="text1"/>
          <w:lang w:val="uk-UA"/>
        </w:rPr>
        <w:t>2</w:t>
      </w:r>
      <w:r w:rsidR="004B79E0" w:rsidRPr="004B79E0">
        <w:rPr>
          <w:rStyle w:val="Strong"/>
          <w:rFonts w:ascii="Segoe UI" w:hAnsi="Segoe UI" w:cs="Segoe UI"/>
          <w:b w:val="0"/>
          <w:bCs w:val="0"/>
          <w:color w:val="000000" w:themeColor="text1"/>
        </w:rPr>
        <w:t>.4</w:t>
      </w:r>
      <w:r>
        <w:rPr>
          <w:rStyle w:val="Strong"/>
          <w:rFonts w:ascii="Segoe UI" w:hAnsi="Segoe UI" w:cs="Segoe UI"/>
          <w:b w:val="0"/>
          <w:bCs w:val="0"/>
          <w:color w:val="000000" w:themeColor="text1"/>
          <w:lang w:val="uk-UA"/>
        </w:rPr>
        <w:t>.2</w:t>
      </w:r>
      <w:r w:rsidR="004B79E0" w:rsidRPr="004B79E0">
        <w:rPr>
          <w:rStyle w:val="Strong"/>
          <w:rFonts w:ascii="Segoe UI" w:hAnsi="Segoe UI" w:cs="Segoe UI"/>
          <w:b w:val="0"/>
          <w:bCs w:val="0"/>
          <w:color w:val="000000" w:themeColor="text1"/>
        </w:rPr>
        <w:t xml:space="preserve"> </w:t>
      </w:r>
      <w:proofErr w:type="spellStart"/>
      <w:r w:rsidR="004B79E0" w:rsidRPr="004B79E0">
        <w:rPr>
          <w:rStyle w:val="Strong"/>
          <w:rFonts w:ascii="Segoe UI" w:hAnsi="Segoe UI" w:cs="Segoe UI"/>
          <w:b w:val="0"/>
          <w:bCs w:val="0"/>
          <w:color w:val="000000" w:themeColor="text1"/>
        </w:rPr>
        <w:t>Вкладка</w:t>
      </w:r>
      <w:proofErr w:type="spellEnd"/>
      <w:r w:rsidR="004B79E0" w:rsidRPr="004B79E0">
        <w:rPr>
          <w:rStyle w:val="Strong"/>
          <w:rFonts w:ascii="Segoe UI" w:hAnsi="Segoe UI" w:cs="Segoe UI"/>
          <w:b w:val="0"/>
          <w:bCs w:val="0"/>
          <w:color w:val="000000" w:themeColor="text1"/>
        </w:rPr>
        <w:t xml:space="preserve"> '</w:t>
      </w:r>
      <w:proofErr w:type="spellStart"/>
      <w:r w:rsidR="004B79E0" w:rsidRPr="004B79E0">
        <w:rPr>
          <w:rStyle w:val="Strong"/>
          <w:rFonts w:ascii="Segoe UI" w:hAnsi="Segoe UI" w:cs="Segoe UI"/>
          <w:b w:val="0"/>
          <w:bCs w:val="0"/>
          <w:color w:val="000000" w:themeColor="text1"/>
        </w:rPr>
        <w:t>Пошук</w:t>
      </w:r>
      <w:proofErr w:type="spellEnd"/>
      <w:r w:rsidR="004B79E0" w:rsidRPr="004B79E0">
        <w:rPr>
          <w:rStyle w:val="Strong"/>
          <w:rFonts w:ascii="Segoe UI" w:hAnsi="Segoe UI" w:cs="Segoe UI"/>
          <w:b w:val="0"/>
          <w:bCs w:val="0"/>
          <w:color w:val="000000" w:themeColor="text1"/>
        </w:rPr>
        <w:t xml:space="preserve"> </w:t>
      </w:r>
      <w:proofErr w:type="spellStart"/>
      <w:r w:rsidR="004B79E0" w:rsidRPr="004B79E0">
        <w:rPr>
          <w:rStyle w:val="Strong"/>
          <w:rFonts w:ascii="Segoe UI" w:hAnsi="Segoe UI" w:cs="Segoe UI"/>
          <w:b w:val="0"/>
          <w:bCs w:val="0"/>
          <w:color w:val="000000" w:themeColor="text1"/>
        </w:rPr>
        <w:t>аудиторій</w:t>
      </w:r>
      <w:proofErr w:type="spellEnd"/>
      <w:r w:rsidR="004B79E0" w:rsidRPr="004B79E0">
        <w:rPr>
          <w:rStyle w:val="Strong"/>
          <w:rFonts w:ascii="Segoe UI" w:hAnsi="Segoe UI" w:cs="Segoe UI"/>
          <w:b w:val="0"/>
          <w:bCs w:val="0"/>
          <w:color w:val="000000" w:themeColor="text1"/>
        </w:rPr>
        <w:t>'</w:t>
      </w:r>
    </w:p>
    <w:p w14:paraId="11E40470" w14:textId="77777777" w:rsidR="004B79E0" w:rsidRPr="004B79E0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зволя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тудент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най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льн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і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час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в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"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к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" в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738AEB84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Process Overview:</w:t>
      </w:r>
      <w:r w:rsidRPr="00C845BC">
        <w:rPr>
          <w:rStyle w:val="apple-converted-space"/>
          <w:rFonts w:ascii="Segoe UI" w:hAnsi="Segoe UI" w:cs="Segoe UI"/>
          <w:b/>
          <w:color w:val="000000" w:themeColor="text1"/>
          <w:sz w:val="21"/>
          <w:szCs w:val="21"/>
        </w:rPr>
        <w:t> 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Студент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обирає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проміжок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часу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та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критерії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пошуку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.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Система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відображає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список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аудиторій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,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які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будуть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вільні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в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цей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час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і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відповідають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критеріям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.</w:t>
      </w:r>
    </w:p>
    <w:p w14:paraId="337A14F3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Functional Requirements:</w:t>
      </w:r>
    </w:p>
    <w:p w14:paraId="6D827AA0" w14:textId="77777777" w:rsidR="004B79E0" w:rsidRPr="004B79E0" w:rsidRDefault="004B79E0" w:rsidP="004B79E0">
      <w:pPr>
        <w:pStyle w:val="ds-markdown-paragraph"/>
        <w:numPr>
          <w:ilvl w:val="0"/>
          <w:numId w:val="31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Форма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фільтрів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41A74FD9" w14:textId="77777777" w:rsidR="004B79E0" w:rsidRPr="004B79E0" w:rsidRDefault="004B79E0" w:rsidP="004B79E0">
      <w:pPr>
        <w:pStyle w:val="ds-markdown-paragraph"/>
        <w:numPr>
          <w:ilvl w:val="1"/>
          <w:numId w:val="31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Час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"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ікна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":</w:t>
      </w:r>
    </w:p>
    <w:p w14:paraId="4AAF1E1C" w14:textId="63D695B7" w:rsidR="004B79E0" w:rsidRPr="004B79E0" w:rsidRDefault="004B79E0" w:rsidP="004B79E0">
      <w:pPr>
        <w:pStyle w:val="ds-markdown-paragraph"/>
        <w:numPr>
          <w:ilvl w:val="2"/>
          <w:numId w:val="31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Від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[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дата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і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час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>]</w:t>
      </w:r>
    </w:p>
    <w:p w14:paraId="465212C5" w14:textId="3A3A86CA" w:rsidR="004B79E0" w:rsidRPr="00DC4A61" w:rsidRDefault="004B79E0" w:rsidP="00DC4A61">
      <w:pPr>
        <w:pStyle w:val="ds-markdown-paragraph"/>
        <w:numPr>
          <w:ilvl w:val="2"/>
          <w:numId w:val="31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До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[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дата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і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час</w:t>
      </w:r>
      <w:proofErr w:type="spellEnd"/>
      <w:r w:rsidR="00DC4A61">
        <w:rPr>
          <w:rStyle w:val="HTMLCode"/>
          <w:rFonts w:eastAsiaTheme="majorEastAsia"/>
          <w:color w:val="000000" w:themeColor="text1"/>
        </w:rPr>
        <w:t>]</w:t>
      </w:r>
    </w:p>
    <w:p w14:paraId="55A6F59E" w14:textId="77777777" w:rsidR="004B79E0" w:rsidRPr="004B79E0" w:rsidRDefault="004B79E0" w:rsidP="004B79E0">
      <w:pPr>
        <w:pStyle w:val="ds-markdown-paragraph"/>
        <w:numPr>
          <w:ilvl w:val="1"/>
          <w:numId w:val="31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Обладнанн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Чекбокси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Комп'ютер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роектор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01299761" w14:textId="77777777" w:rsidR="004B79E0" w:rsidRPr="004B79E0" w:rsidRDefault="004B79E0" w:rsidP="004B79E0">
      <w:pPr>
        <w:pStyle w:val="ds-markdown-paragraph"/>
        <w:numPr>
          <w:ilvl w:val="1"/>
          <w:numId w:val="31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Корпус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падаюч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писок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бор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орпус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опціональн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.</w:t>
      </w:r>
    </w:p>
    <w:p w14:paraId="33A103B6" w14:textId="77777777" w:rsidR="004B79E0" w:rsidRPr="004B79E0" w:rsidRDefault="004B79E0" w:rsidP="004B79E0">
      <w:pPr>
        <w:pStyle w:val="ds-markdown-paragraph"/>
        <w:numPr>
          <w:ilvl w:val="1"/>
          <w:numId w:val="31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Кнопка</w:t>
      </w:r>
      <w:proofErr w:type="spellEnd"/>
      <w:r w:rsidRPr="004B79E0">
        <w:rPr>
          <w:rStyle w:val="apple-converted-space"/>
          <w:rFonts w:ascii="Segoe UI" w:hAnsi="Segoe UI" w:cs="Segoe UI"/>
          <w:b/>
          <w:bCs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Знайти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-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пуск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ук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43181BAF" w14:textId="77777777" w:rsidR="004B79E0" w:rsidRPr="004B79E0" w:rsidRDefault="004B79E0" w:rsidP="004B79E0">
      <w:pPr>
        <w:pStyle w:val="ds-markdown-paragraph"/>
        <w:numPr>
          <w:ilvl w:val="0"/>
          <w:numId w:val="31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Результати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ошуку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0EEAE141" w14:textId="51805106" w:rsidR="004B79E0" w:rsidRPr="004B79E0" w:rsidRDefault="004B79E0" w:rsidP="004B79E0">
      <w:pPr>
        <w:pStyle w:val="ds-markdown-paragraph"/>
        <w:numPr>
          <w:ilvl w:val="1"/>
          <w:numId w:val="31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ю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гляд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писку</w:t>
      </w:r>
      <w:proofErr w:type="spellEnd"/>
    </w:p>
    <w:p w14:paraId="63D04038" w14:textId="77777777" w:rsidR="004B79E0" w:rsidRPr="004B79E0" w:rsidRDefault="004B79E0" w:rsidP="004B79E0">
      <w:pPr>
        <w:pStyle w:val="ds-markdown-paragraph"/>
        <w:numPr>
          <w:ilvl w:val="1"/>
          <w:numId w:val="31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ожно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азу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Номер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Корпус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Тип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Місткіс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Комп'ютер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роектор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473C9ABB" w14:textId="77777777" w:rsidR="004B79E0" w:rsidRPr="00C845BC" w:rsidRDefault="004B79E0" w:rsidP="004B79E0">
      <w:pPr>
        <w:pStyle w:val="ds-markdown-paragraph"/>
        <w:numPr>
          <w:ilvl w:val="0"/>
          <w:numId w:val="31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lastRenderedPageBreak/>
        <w:t>Повідомлення</w:t>
      </w:r>
      <w:proofErr w:type="spellEnd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7B08D178" w14:textId="77777777" w:rsidR="004B79E0" w:rsidRPr="004B79E0" w:rsidRDefault="004B79E0" w:rsidP="004B79E0">
      <w:pPr>
        <w:pStyle w:val="ds-markdown-paragraph"/>
        <w:numPr>
          <w:ilvl w:val="1"/>
          <w:numId w:val="31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Якщ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льних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найден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-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повідн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відомле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423CC3A8" w14:textId="26C1B33B" w:rsidR="004B79E0" w:rsidRPr="00C845BC" w:rsidRDefault="006B2032" w:rsidP="004B79E0">
      <w:pPr>
        <w:pStyle w:val="Heading5"/>
        <w:spacing w:before="180" w:after="180"/>
        <w:rPr>
          <w:rFonts w:ascii="Segoe UI" w:hAnsi="Segoe UI" w:cs="Segoe UI"/>
          <w:color w:val="000000" w:themeColor="text1"/>
          <w:sz w:val="20"/>
          <w:szCs w:val="20"/>
        </w:rPr>
      </w:pP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>.4.</w:t>
      </w: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3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Функція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'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Трекінг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викладача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>'</w:t>
      </w:r>
    </w:p>
    <w:p w14:paraId="302ADDDF" w14:textId="77777777" w:rsidR="004B79E0" w:rsidRPr="004B79E0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ункц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ступ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ізних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ісц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прикла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б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ук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.</w:t>
      </w:r>
    </w:p>
    <w:p w14:paraId="778E85AE" w14:textId="77777777" w:rsidR="004B79E0" w:rsidRPr="00C845BC" w:rsidRDefault="004B79E0" w:rsidP="004B79E0">
      <w:pPr>
        <w:pStyle w:val="ds-markdown-paragraph"/>
        <w:spacing w:before="180" w:beforeAutospacing="0" w:after="6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Process Overview:</w:t>
      </w:r>
    </w:p>
    <w:p w14:paraId="31AB63F7" w14:textId="77777777" w:rsidR="004B79E0" w:rsidRPr="004B79E0" w:rsidRDefault="004B79E0" w:rsidP="004B79E0">
      <w:pPr>
        <w:pStyle w:val="ds-markdown-paragraph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ористув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находи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через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ук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б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лац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м'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в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.</w:t>
      </w:r>
    </w:p>
    <w:p w14:paraId="1726C909" w14:textId="77777777" w:rsidR="004B79E0" w:rsidRPr="004B79E0" w:rsidRDefault="004B79E0" w:rsidP="004B79E0">
      <w:pPr>
        <w:pStyle w:val="ds-markdown-paragraph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й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м'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45FB0AA1" w14:textId="77777777" w:rsidR="004B79E0" w:rsidRPr="004B79E0" w:rsidRDefault="004B79E0" w:rsidP="004B79E0">
      <w:pPr>
        <w:pStyle w:val="ds-markdown-paragraph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истем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пливаюч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кн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талям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4AD38A58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Functional Requirements (</w:t>
      </w:r>
      <w:proofErr w:type="spellStart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міст</w:t>
      </w:r>
      <w:proofErr w:type="spellEnd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ікна</w:t>
      </w:r>
      <w:proofErr w:type="spellEnd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):</w:t>
      </w:r>
    </w:p>
    <w:p w14:paraId="306F333A" w14:textId="77777777" w:rsidR="004B79E0" w:rsidRPr="004B79E0" w:rsidRDefault="004B79E0" w:rsidP="004B79E0">
      <w:pPr>
        <w:pStyle w:val="ds-markdown-paragraph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ПІБ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икладача</w:t>
      </w:r>
      <w:proofErr w:type="spellEnd"/>
    </w:p>
    <w:p w14:paraId="350D0912" w14:textId="77777777" w:rsidR="004B79E0" w:rsidRPr="004B79E0" w:rsidRDefault="004B79E0" w:rsidP="004B79E0">
      <w:pPr>
        <w:pStyle w:val="ds-markdown-paragraph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Кафедра</w:t>
      </w:r>
      <w:proofErr w:type="spellEnd"/>
    </w:p>
    <w:p w14:paraId="5021B893" w14:textId="77777777" w:rsidR="004B79E0" w:rsidRPr="004B79E0" w:rsidRDefault="004B79E0" w:rsidP="004B79E0">
      <w:pPr>
        <w:pStyle w:val="ds-markdown-paragraph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оточна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ара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зв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едмет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груп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п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час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якщ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раз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ар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.</w:t>
      </w:r>
    </w:p>
    <w:p w14:paraId="38B2D2B8" w14:textId="77777777" w:rsidR="004B79E0" w:rsidRPr="004B79E0" w:rsidRDefault="004B79E0" w:rsidP="004B79E0">
      <w:pPr>
        <w:pStyle w:val="ds-markdown-paragraph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Наступна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ара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налогіч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нформац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ступн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3F4AA53A" w14:textId="77777777" w:rsidR="004B79E0" w:rsidRPr="004B79E0" w:rsidRDefault="004B79E0" w:rsidP="004B79E0">
      <w:pPr>
        <w:pStyle w:val="ds-markdown-paragraph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Якщ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ар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ем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: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"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раз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ар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ем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".</w:t>
      </w:r>
    </w:p>
    <w:p w14:paraId="2DB16761" w14:textId="026D82CC" w:rsidR="004B79E0" w:rsidRPr="00C845BC" w:rsidRDefault="006B2032" w:rsidP="004B79E0">
      <w:pPr>
        <w:pStyle w:val="Heading5"/>
        <w:spacing w:before="180" w:after="180"/>
        <w:rPr>
          <w:rFonts w:ascii="Segoe UI" w:hAnsi="Segoe UI" w:cs="Segoe UI"/>
          <w:color w:val="000000" w:themeColor="text1"/>
          <w:sz w:val="20"/>
          <w:szCs w:val="20"/>
        </w:rPr>
      </w:pP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>.4.</w:t>
      </w: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4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Вкладка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'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Профіль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>'</w:t>
      </w:r>
    </w:p>
    <w:p w14:paraId="09D7CEC1" w14:textId="77777777" w:rsidR="004B79E0" w:rsidRPr="004B79E0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зволя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тудент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гляда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нформаці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ві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обліков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пис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372385C6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Functional Requirements:</w:t>
      </w:r>
    </w:p>
    <w:p w14:paraId="68CFD797" w14:textId="77777777" w:rsidR="004B79E0" w:rsidRPr="004B79E0" w:rsidRDefault="004B79E0" w:rsidP="004B79E0">
      <w:pPr>
        <w:pStyle w:val="ds-markdown-paragraph"/>
        <w:numPr>
          <w:ilvl w:val="0"/>
          <w:numId w:val="35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ідображенн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формаці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088EB3D2" w14:textId="77777777" w:rsidR="004B79E0" w:rsidRPr="004B79E0" w:rsidRDefault="004B79E0" w:rsidP="004B79E0">
      <w:pPr>
        <w:pStyle w:val="ds-markdown-paragraph"/>
        <w:numPr>
          <w:ilvl w:val="1"/>
          <w:numId w:val="3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Style w:val="HTMLCode"/>
          <w:rFonts w:eastAsiaTheme="majorEastAsia"/>
          <w:color w:val="000000" w:themeColor="text1"/>
        </w:rPr>
        <w:t>ПІБ</w:t>
      </w:r>
    </w:p>
    <w:p w14:paraId="65952B58" w14:textId="77777777" w:rsidR="004B79E0" w:rsidRPr="004B79E0" w:rsidRDefault="004B79E0" w:rsidP="004B79E0">
      <w:pPr>
        <w:pStyle w:val="ds-markdown-paragraph"/>
        <w:numPr>
          <w:ilvl w:val="1"/>
          <w:numId w:val="3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Група</w:t>
      </w:r>
      <w:proofErr w:type="spellEnd"/>
    </w:p>
    <w:p w14:paraId="26ACC7AE" w14:textId="77777777" w:rsidR="004B79E0" w:rsidRPr="004B79E0" w:rsidRDefault="004B79E0" w:rsidP="004B79E0">
      <w:pPr>
        <w:pStyle w:val="ds-markdown-paragraph"/>
        <w:numPr>
          <w:ilvl w:val="1"/>
          <w:numId w:val="3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Факультет</w:t>
      </w:r>
      <w:proofErr w:type="spellEnd"/>
    </w:p>
    <w:p w14:paraId="4D752997" w14:textId="77777777" w:rsidR="004B79E0" w:rsidRPr="004B79E0" w:rsidRDefault="004B79E0" w:rsidP="004B79E0">
      <w:pPr>
        <w:pStyle w:val="ds-markdown-paragraph"/>
        <w:numPr>
          <w:ilvl w:val="1"/>
          <w:numId w:val="3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Курс</w:t>
      </w:r>
      <w:proofErr w:type="spellEnd"/>
    </w:p>
    <w:p w14:paraId="22C9555B" w14:textId="77777777" w:rsidR="004B79E0" w:rsidRPr="004B79E0" w:rsidRDefault="004B79E0" w:rsidP="004B79E0">
      <w:pPr>
        <w:pStyle w:val="ds-markdown-paragraph"/>
        <w:numPr>
          <w:ilvl w:val="1"/>
          <w:numId w:val="3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Електронна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ошта</w:t>
      </w:r>
      <w:proofErr w:type="spellEnd"/>
    </w:p>
    <w:p w14:paraId="20DC532F" w14:textId="77777777" w:rsidR="004B79E0" w:rsidRPr="004B79E0" w:rsidRDefault="004B79E0" w:rsidP="004B79E0">
      <w:pPr>
        <w:pStyle w:val="ds-markdown-paragraph"/>
        <w:numPr>
          <w:ilvl w:val="1"/>
          <w:numId w:val="3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Роль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(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Студент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>)</w:t>
      </w:r>
    </w:p>
    <w:p w14:paraId="3F7004B8" w14:textId="77777777" w:rsidR="004B79E0" w:rsidRPr="004B79E0" w:rsidRDefault="004B79E0" w:rsidP="004B79E0">
      <w:pPr>
        <w:pStyle w:val="ds-markdown-paragraph"/>
        <w:numPr>
          <w:ilvl w:val="0"/>
          <w:numId w:val="35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Керуванн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рофілем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4771EE18" w14:textId="77777777" w:rsidR="004B79E0" w:rsidRPr="004B79E0" w:rsidRDefault="004B79E0" w:rsidP="004B79E0">
      <w:pPr>
        <w:pStyle w:val="ds-markdown-paragraph"/>
        <w:numPr>
          <w:ilvl w:val="1"/>
          <w:numId w:val="3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нопк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Редагувати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рофі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: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зволя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міни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електронн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т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0F58B09B" w14:textId="25E55C58" w:rsidR="00413AF0" w:rsidRPr="006B2032" w:rsidRDefault="004B79E0" w:rsidP="006B2032">
      <w:pPr>
        <w:pStyle w:val="ds-markdown-paragraph"/>
        <w:numPr>
          <w:ilvl w:val="1"/>
          <w:numId w:val="3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Fonts w:ascii="Segoe UI" w:hAnsi="Segoe UI" w:cs="Segoe UI"/>
          <w:color w:val="000000" w:themeColor="text1"/>
          <w:sz w:val="21"/>
          <w:szCs w:val="21"/>
        </w:rPr>
        <w:t>Кнопка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Змінити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аро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: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крив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орм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мін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ароля</w:t>
      </w:r>
      <w:proofErr w:type="spellEnd"/>
    </w:p>
    <w:sectPr w:rsidR="00413AF0" w:rsidRPr="006B20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134400"/>
    <w:multiLevelType w:val="multilevel"/>
    <w:tmpl w:val="EDC8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B4CFF"/>
    <w:multiLevelType w:val="multilevel"/>
    <w:tmpl w:val="3BD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74AAA"/>
    <w:multiLevelType w:val="multilevel"/>
    <w:tmpl w:val="294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07B4E"/>
    <w:multiLevelType w:val="multilevel"/>
    <w:tmpl w:val="684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FB04C1"/>
    <w:multiLevelType w:val="multilevel"/>
    <w:tmpl w:val="43C0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E378E"/>
    <w:multiLevelType w:val="multilevel"/>
    <w:tmpl w:val="1264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92137"/>
    <w:multiLevelType w:val="multilevel"/>
    <w:tmpl w:val="E242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8733E"/>
    <w:multiLevelType w:val="multilevel"/>
    <w:tmpl w:val="BCE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23355"/>
    <w:multiLevelType w:val="multilevel"/>
    <w:tmpl w:val="24E6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A50E1"/>
    <w:multiLevelType w:val="hybridMultilevel"/>
    <w:tmpl w:val="4A0AD32E"/>
    <w:lvl w:ilvl="0" w:tplc="82709A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D5997"/>
    <w:multiLevelType w:val="multilevel"/>
    <w:tmpl w:val="963C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7B3230"/>
    <w:multiLevelType w:val="multilevel"/>
    <w:tmpl w:val="0E92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9368A"/>
    <w:multiLevelType w:val="multilevel"/>
    <w:tmpl w:val="F86C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3F0B0A"/>
    <w:multiLevelType w:val="multilevel"/>
    <w:tmpl w:val="7308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90274"/>
    <w:multiLevelType w:val="multilevel"/>
    <w:tmpl w:val="8258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2C2D6F"/>
    <w:multiLevelType w:val="multilevel"/>
    <w:tmpl w:val="75C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4783B"/>
    <w:multiLevelType w:val="multilevel"/>
    <w:tmpl w:val="A86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06BC5"/>
    <w:multiLevelType w:val="multilevel"/>
    <w:tmpl w:val="4D4A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D5160"/>
    <w:multiLevelType w:val="multilevel"/>
    <w:tmpl w:val="26AE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D4A05"/>
    <w:multiLevelType w:val="multilevel"/>
    <w:tmpl w:val="D500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CC366E"/>
    <w:multiLevelType w:val="multilevel"/>
    <w:tmpl w:val="A24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387F66"/>
    <w:multiLevelType w:val="multilevel"/>
    <w:tmpl w:val="775A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586343"/>
    <w:multiLevelType w:val="multilevel"/>
    <w:tmpl w:val="9ABA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C6712"/>
    <w:multiLevelType w:val="multilevel"/>
    <w:tmpl w:val="F522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4F26B5"/>
    <w:multiLevelType w:val="hybridMultilevel"/>
    <w:tmpl w:val="F8CC7172"/>
    <w:lvl w:ilvl="0" w:tplc="6A360F5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A58E7"/>
    <w:multiLevelType w:val="multilevel"/>
    <w:tmpl w:val="9E8E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D85C20"/>
    <w:multiLevelType w:val="multilevel"/>
    <w:tmpl w:val="168C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B478CF"/>
    <w:multiLevelType w:val="multilevel"/>
    <w:tmpl w:val="BF66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5224187">
    <w:abstractNumId w:val="8"/>
  </w:num>
  <w:num w:numId="2" w16cid:durableId="1119452555">
    <w:abstractNumId w:val="6"/>
  </w:num>
  <w:num w:numId="3" w16cid:durableId="1365056956">
    <w:abstractNumId w:val="5"/>
  </w:num>
  <w:num w:numId="4" w16cid:durableId="1521820473">
    <w:abstractNumId w:val="4"/>
  </w:num>
  <w:num w:numId="5" w16cid:durableId="1109354324">
    <w:abstractNumId w:val="7"/>
  </w:num>
  <w:num w:numId="6" w16cid:durableId="737022882">
    <w:abstractNumId w:val="3"/>
  </w:num>
  <w:num w:numId="7" w16cid:durableId="2086031696">
    <w:abstractNumId w:val="2"/>
  </w:num>
  <w:num w:numId="8" w16cid:durableId="388967806">
    <w:abstractNumId w:val="1"/>
  </w:num>
  <w:num w:numId="9" w16cid:durableId="997227211">
    <w:abstractNumId w:val="0"/>
  </w:num>
  <w:num w:numId="10" w16cid:durableId="1015621295">
    <w:abstractNumId w:val="18"/>
  </w:num>
  <w:num w:numId="11" w16cid:durableId="291598474">
    <w:abstractNumId w:val="33"/>
  </w:num>
  <w:num w:numId="12" w16cid:durableId="342826003">
    <w:abstractNumId w:val="28"/>
  </w:num>
  <w:num w:numId="13" w16cid:durableId="460004000">
    <w:abstractNumId w:val="21"/>
  </w:num>
  <w:num w:numId="14" w16cid:durableId="2074693543">
    <w:abstractNumId w:val="14"/>
  </w:num>
  <w:num w:numId="15" w16cid:durableId="2057848008">
    <w:abstractNumId w:val="36"/>
  </w:num>
  <w:num w:numId="16" w16cid:durableId="404838917">
    <w:abstractNumId w:val="32"/>
  </w:num>
  <w:num w:numId="17" w16cid:durableId="1216770268">
    <w:abstractNumId w:val="16"/>
  </w:num>
  <w:num w:numId="18" w16cid:durableId="1776823937">
    <w:abstractNumId w:val="22"/>
  </w:num>
  <w:num w:numId="19" w16cid:durableId="1250888696">
    <w:abstractNumId w:val="24"/>
  </w:num>
  <w:num w:numId="20" w16cid:durableId="374699032">
    <w:abstractNumId w:val="23"/>
  </w:num>
  <w:num w:numId="21" w16cid:durableId="1125585912">
    <w:abstractNumId w:val="10"/>
  </w:num>
  <w:num w:numId="22" w16cid:durableId="1519928860">
    <w:abstractNumId w:val="25"/>
  </w:num>
  <w:num w:numId="23" w16cid:durableId="1152988365">
    <w:abstractNumId w:val="30"/>
  </w:num>
  <w:num w:numId="24" w16cid:durableId="1097485568">
    <w:abstractNumId w:val="31"/>
  </w:num>
  <w:num w:numId="25" w16cid:durableId="381488049">
    <w:abstractNumId w:val="20"/>
  </w:num>
  <w:num w:numId="26" w16cid:durableId="1746418607">
    <w:abstractNumId w:val="17"/>
  </w:num>
  <w:num w:numId="27" w16cid:durableId="159392098">
    <w:abstractNumId w:val="34"/>
  </w:num>
  <w:num w:numId="28" w16cid:durableId="604390828">
    <w:abstractNumId w:val="29"/>
  </w:num>
  <w:num w:numId="29" w16cid:durableId="1699156536">
    <w:abstractNumId w:val="9"/>
  </w:num>
  <w:num w:numId="30" w16cid:durableId="91047710">
    <w:abstractNumId w:val="13"/>
  </w:num>
  <w:num w:numId="31" w16cid:durableId="381945881">
    <w:abstractNumId w:val="11"/>
  </w:num>
  <w:num w:numId="32" w16cid:durableId="326519519">
    <w:abstractNumId w:val="26"/>
  </w:num>
  <w:num w:numId="33" w16cid:durableId="1427071167">
    <w:abstractNumId w:val="12"/>
  </w:num>
  <w:num w:numId="34" w16cid:durableId="1679042314">
    <w:abstractNumId w:val="19"/>
  </w:num>
  <w:num w:numId="35" w16cid:durableId="1910378282">
    <w:abstractNumId w:val="27"/>
  </w:num>
  <w:num w:numId="36" w16cid:durableId="42141840">
    <w:abstractNumId w:val="35"/>
  </w:num>
  <w:num w:numId="37" w16cid:durableId="1358583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100"/>
    <w:rsid w:val="00013EE9"/>
    <w:rsid w:val="00034616"/>
    <w:rsid w:val="0006063C"/>
    <w:rsid w:val="0015074B"/>
    <w:rsid w:val="0029639D"/>
    <w:rsid w:val="002C5299"/>
    <w:rsid w:val="00326F90"/>
    <w:rsid w:val="003D0514"/>
    <w:rsid w:val="00413AF0"/>
    <w:rsid w:val="004B79E0"/>
    <w:rsid w:val="00523150"/>
    <w:rsid w:val="00535379"/>
    <w:rsid w:val="00666360"/>
    <w:rsid w:val="006B2032"/>
    <w:rsid w:val="008237E3"/>
    <w:rsid w:val="00A41532"/>
    <w:rsid w:val="00AA1D8D"/>
    <w:rsid w:val="00B47730"/>
    <w:rsid w:val="00C07BE1"/>
    <w:rsid w:val="00C845BC"/>
    <w:rsid w:val="00CB0664"/>
    <w:rsid w:val="00D10C61"/>
    <w:rsid w:val="00D26740"/>
    <w:rsid w:val="00D7108A"/>
    <w:rsid w:val="00DC4A61"/>
    <w:rsid w:val="00DE4034"/>
    <w:rsid w:val="00E07AC2"/>
    <w:rsid w:val="00E31C7F"/>
    <w:rsid w:val="00E548EE"/>
    <w:rsid w:val="00E63C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98ECA"/>
  <w14:defaultImageDpi w14:val="300"/>
  <w15:docId w15:val="{63A17300-249A-884C-8052-D49E9C43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D10C61"/>
  </w:style>
  <w:style w:type="character" w:styleId="HTMLCode">
    <w:name w:val="HTML Code"/>
    <w:basedOn w:val="DefaultParagraphFont"/>
    <w:uiPriority w:val="99"/>
    <w:semiHidden/>
    <w:unhideWhenUsed/>
    <w:rsid w:val="00D10C61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Normal"/>
    <w:rsid w:val="00E6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мцьо Артур</cp:lastModifiedBy>
  <cp:revision>3</cp:revision>
  <dcterms:created xsi:type="dcterms:W3CDTF">2025-09-20T09:16:00Z</dcterms:created>
  <dcterms:modified xsi:type="dcterms:W3CDTF">2025-09-20T09:20:00Z</dcterms:modified>
  <cp:category/>
</cp:coreProperties>
</file>